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6771" w14:textId="5BF76B7F" w:rsidR="00AD7B50" w:rsidRPr="00F70199" w:rsidRDefault="00AD7B50" w:rsidP="00AD7B50">
      <w:pPr>
        <w:jc w:val="center"/>
        <w:rPr>
          <w:b/>
          <w:sz w:val="20"/>
          <w:szCs w:val="20"/>
        </w:rPr>
      </w:pPr>
      <w:r w:rsidRPr="00F70199">
        <w:rPr>
          <w:b/>
          <w:sz w:val="20"/>
          <w:szCs w:val="20"/>
        </w:rPr>
        <w:t>US PRESIDENTIAL ELECTIONS 2016</w:t>
      </w:r>
      <w:r w:rsidR="00DD670F">
        <w:rPr>
          <w:b/>
          <w:sz w:val="20"/>
          <w:szCs w:val="20"/>
        </w:rPr>
        <w:t xml:space="preserve"> (2)</w:t>
      </w:r>
    </w:p>
    <w:p w14:paraId="3520BD9B" w14:textId="77777777" w:rsidR="00AD7B50" w:rsidRPr="00F70199" w:rsidRDefault="00AD7B50" w:rsidP="00AD7B50">
      <w:pPr>
        <w:jc w:val="center"/>
        <w:rPr>
          <w:sz w:val="20"/>
          <w:szCs w:val="20"/>
        </w:rPr>
      </w:pPr>
    </w:p>
    <w:p w14:paraId="49C065A1" w14:textId="77777777" w:rsidR="00085AB4" w:rsidRDefault="00085AB4">
      <w:pPr>
        <w:rPr>
          <w:sz w:val="20"/>
          <w:szCs w:val="20"/>
        </w:rPr>
      </w:pPr>
    </w:p>
    <w:p w14:paraId="7B0345CB" w14:textId="65CAE239" w:rsidR="00AD7B50" w:rsidRPr="00F70199" w:rsidRDefault="00F70199">
      <w:pPr>
        <w:rPr>
          <w:b/>
          <w:smallCaps/>
          <w:sz w:val="20"/>
          <w:szCs w:val="20"/>
        </w:rPr>
      </w:pPr>
      <w:r w:rsidRPr="00F70199">
        <w:rPr>
          <w:b/>
          <w:smallCaps/>
          <w:sz w:val="20"/>
          <w:szCs w:val="20"/>
        </w:rPr>
        <w:t xml:space="preserve">Democracy can be </w:t>
      </w:r>
      <w:r w:rsidR="00DD670F">
        <w:rPr>
          <w:b/>
          <w:smallCaps/>
          <w:sz w:val="20"/>
          <w:szCs w:val="20"/>
        </w:rPr>
        <w:t xml:space="preserve">Very </w:t>
      </w:r>
      <w:r w:rsidRPr="00F70199">
        <w:rPr>
          <w:b/>
          <w:smallCaps/>
          <w:sz w:val="20"/>
          <w:szCs w:val="20"/>
        </w:rPr>
        <w:t>Silly</w:t>
      </w:r>
    </w:p>
    <w:p w14:paraId="7D9359D1" w14:textId="77777777" w:rsidR="00F70199" w:rsidRPr="00F70199" w:rsidRDefault="00F70199" w:rsidP="00F70199">
      <w:pPr>
        <w:rPr>
          <w:sz w:val="10"/>
          <w:szCs w:val="10"/>
        </w:rPr>
      </w:pPr>
    </w:p>
    <w:p w14:paraId="3DE3C253" w14:textId="752375DF" w:rsidR="00DD670F" w:rsidRDefault="00DD670F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If you use the wrong formula, you get the wrong answer.</w:t>
      </w:r>
      <w:r w:rsidR="002D437B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Basically, the </w:t>
      </w:r>
      <w:r w:rsidRPr="00DD670F">
        <w:rPr>
          <w:bCs/>
          <w:smallCaps/>
          <w:sz w:val="20"/>
          <w:szCs w:val="20"/>
          <w:lang w:val="en-US"/>
        </w:rPr>
        <w:t>us</w:t>
      </w:r>
      <w:r>
        <w:rPr>
          <w:bCs/>
          <w:sz w:val="20"/>
          <w:szCs w:val="20"/>
          <w:lang w:val="en-US"/>
        </w:rPr>
        <w:t xml:space="preserve"> Presidential </w:t>
      </w:r>
      <w:proofErr w:type="gramStart"/>
      <w:r>
        <w:rPr>
          <w:bCs/>
          <w:sz w:val="20"/>
          <w:szCs w:val="20"/>
          <w:lang w:val="en-US"/>
        </w:rPr>
        <w:t>elections consists</w:t>
      </w:r>
      <w:proofErr w:type="gramEnd"/>
      <w:r>
        <w:rPr>
          <w:bCs/>
          <w:sz w:val="20"/>
          <w:szCs w:val="20"/>
          <w:lang w:val="en-US"/>
        </w:rPr>
        <w:t xml:space="preserve"> of two first-past-the-post elections, </w:t>
      </w:r>
      <w:r w:rsidRPr="00DD670F">
        <w:rPr>
          <w:bCs/>
          <w:smallCaps/>
          <w:sz w:val="20"/>
          <w:szCs w:val="20"/>
          <w:lang w:val="en-US"/>
        </w:rPr>
        <w:t>fptp</w:t>
      </w:r>
      <w:r>
        <w:rPr>
          <w:bCs/>
          <w:sz w:val="20"/>
          <w:szCs w:val="20"/>
          <w:lang w:val="en-US"/>
        </w:rPr>
        <w:t xml:space="preserve">.  To use </w:t>
      </w:r>
      <w:r w:rsidRPr="00DD670F">
        <w:rPr>
          <w:bCs/>
          <w:smallCaps/>
          <w:sz w:val="20"/>
          <w:szCs w:val="20"/>
          <w:lang w:val="en-US"/>
        </w:rPr>
        <w:t>fptp</w:t>
      </w:r>
      <w:r>
        <w:rPr>
          <w:bCs/>
          <w:sz w:val="20"/>
          <w:szCs w:val="20"/>
          <w:lang w:val="en-US"/>
        </w:rPr>
        <w:t xml:space="preserve"> once is silly, but to use </w:t>
      </w:r>
      <w:r w:rsidR="00385428">
        <w:rPr>
          <w:bCs/>
          <w:sz w:val="20"/>
          <w:szCs w:val="20"/>
          <w:lang w:val="en-US"/>
        </w:rPr>
        <w:t>it twice, oh,</w:t>
      </w:r>
      <w:r>
        <w:rPr>
          <w:bCs/>
          <w:sz w:val="20"/>
          <w:szCs w:val="20"/>
          <w:lang w:val="en-US"/>
        </w:rPr>
        <w:t xml:space="preserve"> crazy.</w:t>
      </w:r>
    </w:p>
    <w:p w14:paraId="45F025A9" w14:textId="77777777" w:rsidR="00851105" w:rsidRPr="00F70199" w:rsidRDefault="00851105" w:rsidP="00851105">
      <w:pPr>
        <w:rPr>
          <w:sz w:val="10"/>
          <w:szCs w:val="10"/>
        </w:rPr>
      </w:pPr>
    </w:p>
    <w:p w14:paraId="2F0FC946" w14:textId="2BF95CE6" w:rsidR="00DD670F" w:rsidRDefault="00DD670F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In New Hampshire Primaries, for example, 35% of committed Republicans – or that’s the theory – voted for Trump, but he won 50% of the delegates.  That’s not fair.  In the Presidential election itself, of course, the committed Republican only had Trump to vote for.  That’s not fair either.  In a word, </w:t>
      </w:r>
      <w:r w:rsidRPr="00DD670F">
        <w:rPr>
          <w:bCs/>
          <w:smallCaps/>
          <w:sz w:val="20"/>
          <w:szCs w:val="20"/>
          <w:lang w:val="en-US"/>
        </w:rPr>
        <w:t>fptp</w:t>
      </w:r>
      <w:r>
        <w:rPr>
          <w:bCs/>
          <w:sz w:val="20"/>
          <w:szCs w:val="20"/>
          <w:lang w:val="en-US"/>
        </w:rPr>
        <w:t xml:space="preserve"> can be hopelessly inaccurate.</w:t>
      </w:r>
    </w:p>
    <w:p w14:paraId="28E1A0C8" w14:textId="77777777" w:rsidR="00851105" w:rsidRPr="00F70199" w:rsidRDefault="00851105" w:rsidP="00851105">
      <w:pPr>
        <w:rPr>
          <w:sz w:val="10"/>
          <w:szCs w:val="10"/>
        </w:rPr>
      </w:pPr>
    </w:p>
    <w:p w14:paraId="4324B317" w14:textId="4F51FFBE" w:rsidR="00DD670F" w:rsidRDefault="00DD670F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But vote they did.  </w:t>
      </w:r>
      <w:proofErr w:type="gramStart"/>
      <w:r>
        <w:rPr>
          <w:bCs/>
          <w:sz w:val="20"/>
          <w:szCs w:val="20"/>
          <w:lang w:val="en-US"/>
        </w:rPr>
        <w:t>Clinton v Trump.</w:t>
      </w:r>
      <w:proofErr w:type="gramEnd"/>
      <w:r>
        <w:rPr>
          <w:bCs/>
          <w:sz w:val="20"/>
          <w:szCs w:val="20"/>
          <w:lang w:val="en-US"/>
        </w:rPr>
        <w:t xml:space="preserve">  </w:t>
      </w:r>
      <w:proofErr w:type="gramStart"/>
      <w:r>
        <w:rPr>
          <w:bCs/>
          <w:sz w:val="20"/>
          <w:szCs w:val="20"/>
          <w:lang w:val="en-US"/>
        </w:rPr>
        <w:t>She gets 47.62% of the vote</w:t>
      </w:r>
      <w:proofErr w:type="gramEnd"/>
      <w:r>
        <w:rPr>
          <w:bCs/>
          <w:sz w:val="20"/>
          <w:szCs w:val="20"/>
          <w:lang w:val="en-US"/>
        </w:rPr>
        <w:t xml:space="preserve">, </w:t>
      </w:r>
      <w:proofErr w:type="gramStart"/>
      <w:r>
        <w:rPr>
          <w:bCs/>
          <w:sz w:val="20"/>
          <w:szCs w:val="20"/>
          <w:lang w:val="en-US"/>
        </w:rPr>
        <w:t>he gets 47.25%</w:t>
      </w:r>
      <w:proofErr w:type="gramEnd"/>
      <w:r>
        <w:rPr>
          <w:bCs/>
          <w:sz w:val="20"/>
          <w:szCs w:val="20"/>
          <w:lang w:val="en-US"/>
        </w:rPr>
        <w:t xml:space="preserve">.  So she wins, and </w:t>
      </w:r>
      <w:proofErr w:type="gramStart"/>
      <w:r>
        <w:rPr>
          <w:bCs/>
          <w:sz w:val="20"/>
          <w:szCs w:val="20"/>
          <w:lang w:val="en-US"/>
        </w:rPr>
        <w:t>its</w:t>
      </w:r>
      <w:proofErr w:type="gramEnd"/>
      <w:r>
        <w:rPr>
          <w:bCs/>
          <w:sz w:val="20"/>
          <w:szCs w:val="20"/>
          <w:lang w:val="en-US"/>
        </w:rPr>
        <w:t xml:space="preserve"> </w:t>
      </w:r>
      <w:r w:rsidRPr="00DD670F">
        <w:rPr>
          <w:bCs/>
          <w:smallCaps/>
          <w:sz w:val="20"/>
          <w:szCs w:val="20"/>
          <w:lang w:val="en-US"/>
        </w:rPr>
        <w:t>fptp</w:t>
      </w:r>
      <w:r>
        <w:rPr>
          <w:bCs/>
          <w:sz w:val="20"/>
          <w:szCs w:val="20"/>
          <w:lang w:val="en-US"/>
        </w:rPr>
        <w:t>, so she wins all 4 of the delegates.  That’s unfair as well.</w:t>
      </w:r>
    </w:p>
    <w:p w14:paraId="72E1F112" w14:textId="77777777" w:rsidR="00851105" w:rsidRPr="00F70199" w:rsidRDefault="00851105" w:rsidP="00851105">
      <w:pPr>
        <w:rPr>
          <w:sz w:val="10"/>
          <w:szCs w:val="10"/>
        </w:rPr>
      </w:pPr>
    </w:p>
    <w:p w14:paraId="60EA2644" w14:textId="28513CD3" w:rsidR="00851105" w:rsidRDefault="00DD670F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What’s wrong with freedom of choice?  Why not a list of candidates – let’s say, </w:t>
      </w:r>
      <w:r>
        <w:rPr>
          <w:sz w:val="20"/>
          <w:szCs w:val="20"/>
          <w:lang w:val="en-US"/>
        </w:rPr>
        <w:t>Clinton, Cruz, Johnson, Sanders, Stein and Trump –</w:t>
      </w:r>
      <w:r>
        <w:rPr>
          <w:bCs/>
          <w:sz w:val="20"/>
          <w:szCs w:val="20"/>
          <w:lang w:val="en-US"/>
        </w:rPr>
        <w:t xml:space="preserve"> and then let the voters cast their preferences?</w:t>
      </w:r>
      <w:r w:rsidR="00851105">
        <w:rPr>
          <w:rStyle w:val="FootnoteReference"/>
          <w:bCs/>
          <w:sz w:val="20"/>
          <w:szCs w:val="20"/>
          <w:lang w:val="en-US"/>
        </w:rPr>
        <w:footnoteReference w:id="1"/>
      </w:r>
      <w:r w:rsidR="00851105">
        <w:rPr>
          <w:bCs/>
          <w:sz w:val="20"/>
          <w:szCs w:val="20"/>
          <w:lang w:val="en-US"/>
        </w:rPr>
        <w:t xml:space="preserve">  The voter who prefers Cruz to Trump may </w:t>
      </w:r>
      <w:r w:rsidR="00385428">
        <w:rPr>
          <w:bCs/>
          <w:sz w:val="20"/>
          <w:szCs w:val="20"/>
          <w:lang w:val="en-US"/>
        </w:rPr>
        <w:t>cast a 1</w:t>
      </w:r>
      <w:r w:rsidR="00385428" w:rsidRPr="00385428">
        <w:rPr>
          <w:bCs/>
          <w:sz w:val="20"/>
          <w:szCs w:val="20"/>
          <w:vertAlign w:val="superscript"/>
          <w:lang w:val="en-US"/>
        </w:rPr>
        <w:t>st</w:t>
      </w:r>
      <w:r w:rsidR="00385428">
        <w:rPr>
          <w:bCs/>
          <w:sz w:val="20"/>
          <w:szCs w:val="20"/>
          <w:lang w:val="en-US"/>
        </w:rPr>
        <w:t xml:space="preserve"> preference</w:t>
      </w:r>
      <w:r w:rsidR="00851105">
        <w:rPr>
          <w:bCs/>
          <w:sz w:val="20"/>
          <w:szCs w:val="20"/>
          <w:lang w:val="en-US"/>
        </w:rPr>
        <w:t xml:space="preserve"> for the former</w:t>
      </w:r>
      <w:r w:rsidR="002D437B">
        <w:rPr>
          <w:bCs/>
          <w:sz w:val="20"/>
          <w:szCs w:val="20"/>
          <w:lang w:val="en-US"/>
        </w:rPr>
        <w:t xml:space="preserve"> and a 2</w:t>
      </w:r>
      <w:r w:rsidR="002D437B" w:rsidRPr="002D437B">
        <w:rPr>
          <w:bCs/>
          <w:sz w:val="20"/>
          <w:szCs w:val="20"/>
          <w:vertAlign w:val="superscript"/>
          <w:lang w:val="en-US"/>
        </w:rPr>
        <w:t>nd</w:t>
      </w:r>
      <w:r w:rsidR="002D437B">
        <w:rPr>
          <w:bCs/>
          <w:sz w:val="20"/>
          <w:szCs w:val="20"/>
          <w:lang w:val="en-US"/>
        </w:rPr>
        <w:t xml:space="preserve"> for Trump</w:t>
      </w:r>
      <w:r w:rsidR="00851105">
        <w:rPr>
          <w:bCs/>
          <w:sz w:val="20"/>
          <w:szCs w:val="20"/>
          <w:lang w:val="en-US"/>
        </w:rPr>
        <w:t>; likewise, any Sanders supporters could participate with hope and enthusiasm.</w:t>
      </w:r>
    </w:p>
    <w:p w14:paraId="55A268A9" w14:textId="77777777" w:rsidR="00385428" w:rsidRPr="00F70199" w:rsidRDefault="00385428" w:rsidP="00385428">
      <w:pPr>
        <w:rPr>
          <w:sz w:val="10"/>
          <w:szCs w:val="10"/>
        </w:rPr>
      </w:pPr>
    </w:p>
    <w:p w14:paraId="43A81C30" w14:textId="4D79896B" w:rsidR="00851105" w:rsidRPr="004047FE" w:rsidRDefault="00851105" w:rsidP="0085110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nd what’s wrong with a bit of fairness?  I</w:t>
      </w:r>
      <w:r w:rsidR="00DD670F">
        <w:rPr>
          <w:bCs/>
          <w:sz w:val="20"/>
          <w:szCs w:val="20"/>
          <w:lang w:val="en-US"/>
        </w:rPr>
        <w:t>f the hopelessly unfair first round</w:t>
      </w:r>
      <w:r>
        <w:rPr>
          <w:bCs/>
          <w:sz w:val="20"/>
          <w:szCs w:val="20"/>
          <w:lang w:val="en-US"/>
        </w:rPr>
        <w:t xml:space="preserve"> had been </w:t>
      </w:r>
      <w:proofErr w:type="spellStart"/>
      <w:r>
        <w:rPr>
          <w:bCs/>
          <w:sz w:val="20"/>
          <w:szCs w:val="20"/>
          <w:lang w:val="en-US"/>
        </w:rPr>
        <w:t>analysed</w:t>
      </w:r>
      <w:proofErr w:type="spellEnd"/>
      <w:r>
        <w:rPr>
          <w:bCs/>
          <w:sz w:val="20"/>
          <w:szCs w:val="20"/>
          <w:lang w:val="en-US"/>
        </w:rPr>
        <w:t xml:space="preserve"> on a proportional basis, then even the unfair </w:t>
      </w:r>
      <w:r w:rsidRPr="00DD670F">
        <w:rPr>
          <w:bCs/>
          <w:smallCaps/>
          <w:sz w:val="20"/>
          <w:szCs w:val="20"/>
          <w:lang w:val="en-US"/>
        </w:rPr>
        <w:t>fptp</w:t>
      </w:r>
      <w:r>
        <w:rPr>
          <w:bCs/>
          <w:smallCap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popular vote c</w:t>
      </w:r>
      <w:r w:rsidRPr="00851105">
        <w:rPr>
          <w:bCs/>
          <w:sz w:val="20"/>
          <w:szCs w:val="20"/>
          <w:lang w:val="en-US"/>
        </w:rPr>
        <w:t>oul</w:t>
      </w:r>
      <w:r>
        <w:rPr>
          <w:bCs/>
          <w:sz w:val="20"/>
          <w:szCs w:val="20"/>
          <w:lang w:val="en-US"/>
        </w:rPr>
        <w:t xml:space="preserve">d have produced a </w:t>
      </w:r>
      <w:r w:rsidR="002D437B">
        <w:rPr>
          <w:bCs/>
          <w:sz w:val="20"/>
          <w:szCs w:val="20"/>
          <w:lang w:val="en-US"/>
        </w:rPr>
        <w:t xml:space="preserve">slightly </w:t>
      </w:r>
      <w:r>
        <w:rPr>
          <w:bCs/>
          <w:sz w:val="20"/>
          <w:szCs w:val="20"/>
          <w:lang w:val="en-US"/>
        </w:rPr>
        <w:t>fair</w:t>
      </w:r>
      <w:r w:rsidR="002D437B">
        <w:rPr>
          <w:bCs/>
          <w:sz w:val="20"/>
          <w:szCs w:val="20"/>
          <w:lang w:val="en-US"/>
        </w:rPr>
        <w:t>er</w:t>
      </w:r>
      <w:r>
        <w:rPr>
          <w:bCs/>
          <w:sz w:val="20"/>
          <w:szCs w:val="20"/>
          <w:lang w:val="en-US"/>
        </w:rPr>
        <w:t xml:space="preserve"> </w:t>
      </w:r>
      <w:r w:rsidRPr="004047FE">
        <w:rPr>
          <w:bCs/>
          <w:sz w:val="20"/>
          <w:szCs w:val="20"/>
          <w:lang w:val="en-US"/>
        </w:rPr>
        <w:t>electoral college.</w:t>
      </w:r>
      <w:r w:rsidR="00385428">
        <w:rPr>
          <w:bCs/>
          <w:sz w:val="20"/>
          <w:szCs w:val="20"/>
          <w:lang w:val="en-US"/>
        </w:rPr>
        <w:t xml:space="preserve">  Instead of 232 to Clinton and 306 to Trump, then, as per the following table, it would have been 269 each.</w:t>
      </w:r>
    </w:p>
    <w:p w14:paraId="0B5508D7" w14:textId="77777777" w:rsidR="00851105" w:rsidRPr="004047FE" w:rsidRDefault="00851105" w:rsidP="00851105">
      <w:pPr>
        <w:rPr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950"/>
        <w:gridCol w:w="950"/>
        <w:gridCol w:w="497"/>
        <w:gridCol w:w="488"/>
        <w:gridCol w:w="497"/>
        <w:gridCol w:w="488"/>
        <w:gridCol w:w="1183"/>
        <w:gridCol w:w="950"/>
        <w:gridCol w:w="949"/>
        <w:gridCol w:w="516"/>
        <w:gridCol w:w="516"/>
        <w:gridCol w:w="516"/>
        <w:gridCol w:w="516"/>
      </w:tblGrid>
      <w:tr w:rsidR="002D437B" w:rsidRPr="004047FE" w14:paraId="76C81166" w14:textId="77777777" w:rsidTr="00EF75BD">
        <w:trPr>
          <w:trHeight w:val="272"/>
        </w:trPr>
        <w:tc>
          <w:tcPr>
            <w:tcW w:w="1064" w:type="dxa"/>
            <w:vMerge w:val="restart"/>
          </w:tcPr>
          <w:p w14:paraId="4BBACA43" w14:textId="77777777" w:rsidR="002D437B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</w:p>
          <w:p w14:paraId="10018B19" w14:textId="57EE4009" w:rsidR="002D437B" w:rsidRPr="004047FE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950" w:type="dxa"/>
            <w:vMerge w:val="restart"/>
          </w:tcPr>
          <w:p w14:paraId="2641FBD3" w14:textId="40797B1D" w:rsidR="002D437B" w:rsidRPr="004047FE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linton</w:t>
            </w:r>
          </w:p>
        </w:tc>
        <w:tc>
          <w:tcPr>
            <w:tcW w:w="950" w:type="dxa"/>
            <w:vMerge w:val="restart"/>
          </w:tcPr>
          <w:p w14:paraId="4C669AE7" w14:textId="0F74DDDB" w:rsidR="002D437B" w:rsidRPr="004047FE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rump</w:t>
            </w:r>
          </w:p>
        </w:tc>
        <w:tc>
          <w:tcPr>
            <w:tcW w:w="1970" w:type="dxa"/>
            <w:gridSpan w:val="4"/>
          </w:tcPr>
          <w:p w14:paraId="2AE2972C" w14:textId="1090D776" w:rsidR="002D437B" w:rsidRPr="004047FE" w:rsidRDefault="002D437B" w:rsidP="002D437B">
            <w:pPr>
              <w:jc w:val="center"/>
              <w:rPr>
                <w:bCs/>
                <w:smallCap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lectoral college</w:t>
            </w:r>
          </w:p>
        </w:tc>
        <w:tc>
          <w:tcPr>
            <w:tcW w:w="1183" w:type="dxa"/>
            <w:vMerge w:val="restart"/>
          </w:tcPr>
          <w:p w14:paraId="308756F9" w14:textId="77777777" w:rsidR="002D437B" w:rsidRDefault="002D437B" w:rsidP="004047FE">
            <w:pPr>
              <w:rPr>
                <w:bCs/>
                <w:sz w:val="20"/>
                <w:szCs w:val="20"/>
                <w:lang w:val="en-US"/>
              </w:rPr>
            </w:pPr>
          </w:p>
          <w:p w14:paraId="78110775" w14:textId="5320545D" w:rsidR="002D437B" w:rsidRPr="004047FE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950" w:type="dxa"/>
            <w:vMerge w:val="restart"/>
          </w:tcPr>
          <w:p w14:paraId="51CE4EFF" w14:textId="1A515FAF" w:rsidR="002D437B" w:rsidRPr="004047FE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linton</w:t>
            </w:r>
          </w:p>
        </w:tc>
        <w:tc>
          <w:tcPr>
            <w:tcW w:w="949" w:type="dxa"/>
            <w:vMerge w:val="restart"/>
          </w:tcPr>
          <w:p w14:paraId="72B96892" w14:textId="3ED085A1" w:rsidR="002D437B" w:rsidRPr="004047FE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rump</w:t>
            </w:r>
          </w:p>
        </w:tc>
        <w:tc>
          <w:tcPr>
            <w:tcW w:w="2064" w:type="dxa"/>
            <w:gridSpan w:val="4"/>
          </w:tcPr>
          <w:p w14:paraId="30C7A9C1" w14:textId="457D0F5D" w:rsidR="002D437B" w:rsidRPr="004047FE" w:rsidRDefault="002D437B" w:rsidP="002D437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lectoral college</w:t>
            </w:r>
          </w:p>
        </w:tc>
      </w:tr>
      <w:tr w:rsidR="002D437B" w:rsidRPr="004047FE" w14:paraId="25DA9883" w14:textId="77777777" w:rsidTr="00375E85">
        <w:trPr>
          <w:trHeight w:val="272"/>
        </w:trPr>
        <w:tc>
          <w:tcPr>
            <w:tcW w:w="1064" w:type="dxa"/>
            <w:vMerge/>
          </w:tcPr>
          <w:p w14:paraId="6CD1811D" w14:textId="77777777" w:rsidR="002D437B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Merge/>
          </w:tcPr>
          <w:p w14:paraId="3C53237E" w14:textId="77777777" w:rsidR="002D437B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Merge/>
          </w:tcPr>
          <w:p w14:paraId="5C855DEE" w14:textId="77777777" w:rsidR="002D437B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gridSpan w:val="2"/>
          </w:tcPr>
          <w:p w14:paraId="3AA47633" w14:textId="25DAC31F" w:rsidR="002D437B" w:rsidRPr="004047FE" w:rsidRDefault="002D437B" w:rsidP="002D437B">
            <w:pPr>
              <w:jc w:val="center"/>
              <w:rPr>
                <w:bCs/>
                <w:smallCaps/>
                <w:sz w:val="20"/>
                <w:szCs w:val="20"/>
                <w:lang w:val="en-US"/>
              </w:rPr>
            </w:pPr>
            <w:r w:rsidRPr="00DD670F">
              <w:rPr>
                <w:bCs/>
                <w:smallCaps/>
                <w:sz w:val="20"/>
                <w:szCs w:val="20"/>
                <w:lang w:val="en-US"/>
              </w:rPr>
              <w:t>fptp</w:t>
            </w:r>
          </w:p>
        </w:tc>
        <w:tc>
          <w:tcPr>
            <w:tcW w:w="985" w:type="dxa"/>
            <w:gridSpan w:val="2"/>
          </w:tcPr>
          <w:p w14:paraId="03716668" w14:textId="547C52A7" w:rsidR="002D437B" w:rsidRPr="004047FE" w:rsidRDefault="002D437B" w:rsidP="002D437B">
            <w:pPr>
              <w:jc w:val="center"/>
              <w:rPr>
                <w:bCs/>
                <w:smallCaps/>
                <w:sz w:val="20"/>
                <w:szCs w:val="20"/>
                <w:lang w:val="en-US"/>
              </w:rPr>
            </w:pPr>
            <w:r>
              <w:rPr>
                <w:bCs/>
                <w:smallCaps/>
                <w:sz w:val="20"/>
                <w:szCs w:val="20"/>
                <w:lang w:val="en-US"/>
              </w:rPr>
              <w:t>pr</w:t>
            </w:r>
          </w:p>
        </w:tc>
        <w:tc>
          <w:tcPr>
            <w:tcW w:w="1183" w:type="dxa"/>
            <w:vMerge/>
          </w:tcPr>
          <w:p w14:paraId="30724952" w14:textId="77777777" w:rsidR="002D437B" w:rsidRDefault="002D437B" w:rsidP="004047F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Merge/>
          </w:tcPr>
          <w:p w14:paraId="2B73A8B4" w14:textId="77777777" w:rsidR="002D437B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vMerge/>
          </w:tcPr>
          <w:p w14:paraId="0F1BDA09" w14:textId="77777777" w:rsidR="002D437B" w:rsidRDefault="002D437B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gridSpan w:val="2"/>
          </w:tcPr>
          <w:p w14:paraId="646D302A" w14:textId="4DA6CD7F" w:rsidR="002D437B" w:rsidRPr="004047FE" w:rsidRDefault="002D437B" w:rsidP="002D437B">
            <w:pPr>
              <w:jc w:val="center"/>
              <w:rPr>
                <w:bCs/>
                <w:smallCaps/>
                <w:sz w:val="20"/>
                <w:szCs w:val="20"/>
                <w:lang w:val="en-US"/>
              </w:rPr>
            </w:pPr>
            <w:r w:rsidRPr="00DD670F">
              <w:rPr>
                <w:bCs/>
                <w:smallCaps/>
                <w:sz w:val="20"/>
                <w:szCs w:val="20"/>
                <w:lang w:val="en-US"/>
              </w:rPr>
              <w:t>fptp</w:t>
            </w:r>
          </w:p>
        </w:tc>
        <w:tc>
          <w:tcPr>
            <w:tcW w:w="1032" w:type="dxa"/>
            <w:gridSpan w:val="2"/>
          </w:tcPr>
          <w:p w14:paraId="172C9EF3" w14:textId="13265DC1" w:rsidR="002D437B" w:rsidRPr="004047FE" w:rsidRDefault="002D437B" w:rsidP="002D437B">
            <w:pPr>
              <w:jc w:val="center"/>
              <w:rPr>
                <w:bCs/>
                <w:smallCaps/>
                <w:sz w:val="20"/>
                <w:szCs w:val="20"/>
                <w:lang w:val="en-US"/>
              </w:rPr>
            </w:pPr>
            <w:r>
              <w:rPr>
                <w:bCs/>
                <w:smallCaps/>
                <w:sz w:val="20"/>
                <w:szCs w:val="20"/>
                <w:lang w:val="en-US"/>
              </w:rPr>
              <w:t>pr</w:t>
            </w:r>
          </w:p>
        </w:tc>
      </w:tr>
      <w:tr w:rsidR="004047FE" w:rsidRPr="004047FE" w14:paraId="4C4CC500" w14:textId="77777777" w:rsidTr="00385428">
        <w:tc>
          <w:tcPr>
            <w:tcW w:w="1064" w:type="dxa"/>
          </w:tcPr>
          <w:p w14:paraId="5F4AAF69" w14:textId="7777777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4F384083" w14:textId="7777777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3C0FB49C" w14:textId="7777777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</w:tcPr>
          <w:p w14:paraId="4BFE43A1" w14:textId="7475591E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dxa"/>
          </w:tcPr>
          <w:p w14:paraId="4190A867" w14:textId="54E8C7BD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97" w:type="dxa"/>
          </w:tcPr>
          <w:p w14:paraId="1D173F14" w14:textId="1FDB9E83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dxa"/>
          </w:tcPr>
          <w:p w14:paraId="65994830" w14:textId="475CBC90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1183" w:type="dxa"/>
          </w:tcPr>
          <w:p w14:paraId="4473524C" w14:textId="7777777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172906ED" w14:textId="7777777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</w:tcPr>
          <w:p w14:paraId="1BFB795B" w14:textId="7777777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3B880A79" w14:textId="145F44E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dxa"/>
          </w:tcPr>
          <w:p w14:paraId="196B67EF" w14:textId="25E2FC08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516" w:type="dxa"/>
          </w:tcPr>
          <w:p w14:paraId="04DC596C" w14:textId="0FEB7588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dxa"/>
          </w:tcPr>
          <w:p w14:paraId="487F076D" w14:textId="5708A5D7" w:rsidR="004047FE" w:rsidRPr="004047FE" w:rsidRDefault="004047F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</w:t>
            </w:r>
          </w:p>
        </w:tc>
      </w:tr>
      <w:tr w:rsidR="00385428" w:rsidRPr="004047FE" w14:paraId="3856B01D" w14:textId="77777777" w:rsidTr="00385428">
        <w:tc>
          <w:tcPr>
            <w:tcW w:w="1064" w:type="dxa"/>
            <w:shd w:val="clear" w:color="auto" w:fill="FF6394"/>
          </w:tcPr>
          <w:p w14:paraId="74507069" w14:textId="101A449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 w:rsidRPr="004047FE">
              <w:rPr>
                <w:bCs/>
                <w:sz w:val="20"/>
                <w:szCs w:val="20"/>
                <w:lang w:val="en-US"/>
              </w:rPr>
              <w:t>Alabama</w:t>
            </w:r>
          </w:p>
        </w:tc>
        <w:tc>
          <w:tcPr>
            <w:tcW w:w="950" w:type="dxa"/>
            <w:shd w:val="clear" w:color="auto" w:fill="FF6394"/>
          </w:tcPr>
          <w:p w14:paraId="4CF55DCF" w14:textId="01CF153B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.55%</w:t>
            </w:r>
          </w:p>
        </w:tc>
        <w:tc>
          <w:tcPr>
            <w:tcW w:w="950" w:type="dxa"/>
            <w:shd w:val="clear" w:color="auto" w:fill="FF6394"/>
          </w:tcPr>
          <w:p w14:paraId="7C1CBD2A" w14:textId="4ADB3BA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2.89%</w:t>
            </w:r>
          </w:p>
        </w:tc>
        <w:tc>
          <w:tcPr>
            <w:tcW w:w="497" w:type="dxa"/>
            <w:shd w:val="clear" w:color="auto" w:fill="FF6394"/>
          </w:tcPr>
          <w:p w14:paraId="11836BD9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7591F4D5" w14:textId="2F301D9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97" w:type="dxa"/>
            <w:shd w:val="clear" w:color="auto" w:fill="FF6394"/>
          </w:tcPr>
          <w:p w14:paraId="52C18BBB" w14:textId="072CC01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FF6394"/>
          </w:tcPr>
          <w:p w14:paraId="7B6A83E4" w14:textId="6F9DCED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83" w:type="dxa"/>
            <w:shd w:val="clear" w:color="auto" w:fill="FF6394"/>
          </w:tcPr>
          <w:p w14:paraId="7B46CDB7" w14:textId="5F03120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issouri</w:t>
            </w:r>
          </w:p>
        </w:tc>
        <w:tc>
          <w:tcPr>
            <w:tcW w:w="950" w:type="dxa"/>
            <w:shd w:val="clear" w:color="auto" w:fill="FF6394"/>
          </w:tcPr>
          <w:p w14:paraId="4052AD0D" w14:textId="13D7D8F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.84%</w:t>
            </w:r>
          </w:p>
        </w:tc>
        <w:tc>
          <w:tcPr>
            <w:tcW w:w="949" w:type="dxa"/>
            <w:shd w:val="clear" w:color="auto" w:fill="FF6394"/>
          </w:tcPr>
          <w:p w14:paraId="3EC5A2DD" w14:textId="5AABFCB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.88%</w:t>
            </w:r>
          </w:p>
        </w:tc>
        <w:tc>
          <w:tcPr>
            <w:tcW w:w="516" w:type="dxa"/>
            <w:shd w:val="clear" w:color="auto" w:fill="FF6394"/>
          </w:tcPr>
          <w:p w14:paraId="6736BD55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3F05DBA4" w14:textId="130B9330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shd w:val="clear" w:color="auto" w:fill="FF6394"/>
          </w:tcPr>
          <w:p w14:paraId="4715B993" w14:textId="3E1A589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shd w:val="clear" w:color="auto" w:fill="FF6394"/>
          </w:tcPr>
          <w:p w14:paraId="5EC7F6DF" w14:textId="13C4EBD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385428" w:rsidRPr="004047FE" w14:paraId="6CD6A7EC" w14:textId="77777777" w:rsidTr="00385428">
        <w:tc>
          <w:tcPr>
            <w:tcW w:w="1064" w:type="dxa"/>
            <w:shd w:val="clear" w:color="auto" w:fill="FF6394"/>
          </w:tcPr>
          <w:p w14:paraId="70AF1FF9" w14:textId="5AC684B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aska</w:t>
            </w:r>
          </w:p>
        </w:tc>
        <w:tc>
          <w:tcPr>
            <w:tcW w:w="950" w:type="dxa"/>
            <w:shd w:val="clear" w:color="auto" w:fill="FF6394"/>
          </w:tcPr>
          <w:p w14:paraId="096A92B0" w14:textId="006E300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.72%</w:t>
            </w:r>
          </w:p>
        </w:tc>
        <w:tc>
          <w:tcPr>
            <w:tcW w:w="950" w:type="dxa"/>
            <w:shd w:val="clear" w:color="auto" w:fill="FF6394"/>
          </w:tcPr>
          <w:p w14:paraId="588A2DE5" w14:textId="578CC764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.89%</w:t>
            </w:r>
          </w:p>
        </w:tc>
        <w:tc>
          <w:tcPr>
            <w:tcW w:w="497" w:type="dxa"/>
            <w:shd w:val="clear" w:color="auto" w:fill="FF6394"/>
          </w:tcPr>
          <w:p w14:paraId="5380016B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480FA0BA" w14:textId="63EC8AC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shd w:val="clear" w:color="auto" w:fill="FF6394"/>
          </w:tcPr>
          <w:p w14:paraId="79C37565" w14:textId="5AD236F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FF6394"/>
          </w:tcPr>
          <w:p w14:paraId="1A95E70D" w14:textId="1414BB4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83" w:type="dxa"/>
            <w:shd w:val="clear" w:color="auto" w:fill="FF6394"/>
          </w:tcPr>
          <w:p w14:paraId="0F7F69E3" w14:textId="0497D12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ntana</w:t>
            </w:r>
          </w:p>
        </w:tc>
        <w:tc>
          <w:tcPr>
            <w:tcW w:w="950" w:type="dxa"/>
            <w:shd w:val="clear" w:color="auto" w:fill="FF6394"/>
          </w:tcPr>
          <w:p w14:paraId="03CD8B48" w14:textId="4F3E797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.97%</w:t>
            </w:r>
          </w:p>
        </w:tc>
        <w:tc>
          <w:tcPr>
            <w:tcW w:w="949" w:type="dxa"/>
            <w:shd w:val="clear" w:color="auto" w:fill="FF6394"/>
          </w:tcPr>
          <w:p w14:paraId="7F650D6A" w14:textId="2AC59C1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.52%</w:t>
            </w:r>
          </w:p>
        </w:tc>
        <w:tc>
          <w:tcPr>
            <w:tcW w:w="516" w:type="dxa"/>
            <w:shd w:val="clear" w:color="auto" w:fill="FF6394"/>
          </w:tcPr>
          <w:p w14:paraId="56CA3BE3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62C0878D" w14:textId="7A023FD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FF6394"/>
          </w:tcPr>
          <w:p w14:paraId="22CD1BF7" w14:textId="43576C3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F6394"/>
          </w:tcPr>
          <w:p w14:paraId="0F1D29BB" w14:textId="0BDEC5C2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385428" w:rsidRPr="004047FE" w14:paraId="398973CC" w14:textId="77777777" w:rsidTr="00385428">
        <w:tc>
          <w:tcPr>
            <w:tcW w:w="1064" w:type="dxa"/>
            <w:shd w:val="clear" w:color="auto" w:fill="FF6394"/>
          </w:tcPr>
          <w:p w14:paraId="01F50365" w14:textId="4084991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rizona</w:t>
            </w:r>
          </w:p>
        </w:tc>
        <w:tc>
          <w:tcPr>
            <w:tcW w:w="950" w:type="dxa"/>
            <w:shd w:val="clear" w:color="auto" w:fill="FF6394"/>
          </w:tcPr>
          <w:p w14:paraId="2F8FFA81" w14:textId="1E357435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.32%</w:t>
            </w:r>
          </w:p>
        </w:tc>
        <w:tc>
          <w:tcPr>
            <w:tcW w:w="950" w:type="dxa"/>
            <w:shd w:val="clear" w:color="auto" w:fill="FF6394"/>
          </w:tcPr>
          <w:p w14:paraId="418A0547" w14:textId="4ECA30F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.64%</w:t>
            </w:r>
          </w:p>
        </w:tc>
        <w:tc>
          <w:tcPr>
            <w:tcW w:w="497" w:type="dxa"/>
            <w:shd w:val="clear" w:color="auto" w:fill="FF6394"/>
          </w:tcPr>
          <w:p w14:paraId="320876F2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66F93A2D" w14:textId="04954C2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97" w:type="dxa"/>
            <w:shd w:val="clear" w:color="auto" w:fill="FF6394"/>
          </w:tcPr>
          <w:p w14:paraId="728F7FC7" w14:textId="4D9401F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8" w:type="dxa"/>
            <w:shd w:val="clear" w:color="auto" w:fill="FF6394"/>
          </w:tcPr>
          <w:p w14:paraId="0239B1D5" w14:textId="7A61E4A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83" w:type="dxa"/>
            <w:shd w:val="clear" w:color="auto" w:fill="FF6394"/>
          </w:tcPr>
          <w:p w14:paraId="6A5EEF7C" w14:textId="7C55662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ebraska</w:t>
            </w:r>
          </w:p>
        </w:tc>
        <w:tc>
          <w:tcPr>
            <w:tcW w:w="950" w:type="dxa"/>
            <w:shd w:val="clear" w:color="auto" w:fill="FF6394"/>
          </w:tcPr>
          <w:p w14:paraId="7A67F7EA" w14:textId="733D260E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.96%</w:t>
            </w:r>
          </w:p>
        </w:tc>
        <w:tc>
          <w:tcPr>
            <w:tcW w:w="949" w:type="dxa"/>
            <w:shd w:val="clear" w:color="auto" w:fill="FF6394"/>
          </w:tcPr>
          <w:p w14:paraId="019ECD6A" w14:textId="0BE9EE5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.33%</w:t>
            </w:r>
          </w:p>
        </w:tc>
        <w:tc>
          <w:tcPr>
            <w:tcW w:w="516" w:type="dxa"/>
            <w:shd w:val="clear" w:color="auto" w:fill="FF6394"/>
          </w:tcPr>
          <w:p w14:paraId="1A0B30B2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443B1A39" w14:textId="2869077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16" w:type="dxa"/>
            <w:shd w:val="clear" w:color="auto" w:fill="FF6394"/>
          </w:tcPr>
          <w:p w14:paraId="325711AA" w14:textId="6050899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shd w:val="clear" w:color="auto" w:fill="FF6394"/>
          </w:tcPr>
          <w:p w14:paraId="2A69D7D3" w14:textId="0CBA6D00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5428" w:rsidRPr="004047FE" w14:paraId="72AD0928" w14:textId="77777777" w:rsidTr="00385428">
        <w:tc>
          <w:tcPr>
            <w:tcW w:w="1064" w:type="dxa"/>
            <w:shd w:val="clear" w:color="auto" w:fill="FF6394"/>
          </w:tcPr>
          <w:p w14:paraId="692C3126" w14:textId="1359CEB2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rkansas</w:t>
            </w:r>
          </w:p>
        </w:tc>
        <w:tc>
          <w:tcPr>
            <w:tcW w:w="950" w:type="dxa"/>
            <w:shd w:val="clear" w:color="auto" w:fill="FF6394"/>
          </w:tcPr>
          <w:p w14:paraId="5F66690D" w14:textId="39F1FBE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.65%</w:t>
            </w:r>
          </w:p>
        </w:tc>
        <w:tc>
          <w:tcPr>
            <w:tcW w:w="950" w:type="dxa"/>
            <w:shd w:val="clear" w:color="auto" w:fill="FF6394"/>
          </w:tcPr>
          <w:p w14:paraId="76D9074A" w14:textId="3DC5C501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.59%</w:t>
            </w:r>
          </w:p>
        </w:tc>
        <w:tc>
          <w:tcPr>
            <w:tcW w:w="497" w:type="dxa"/>
            <w:shd w:val="clear" w:color="auto" w:fill="FF6394"/>
          </w:tcPr>
          <w:p w14:paraId="3226FA1F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7EF98D7A" w14:textId="6E97A67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6394"/>
          </w:tcPr>
          <w:p w14:paraId="4CDA191A" w14:textId="421D39B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8" w:type="dxa"/>
            <w:shd w:val="clear" w:color="auto" w:fill="FF6394"/>
          </w:tcPr>
          <w:p w14:paraId="46B57B3B" w14:textId="188E455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722876C9" w14:textId="66F44D0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evada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3B454E4A" w14:textId="453AD51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89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6CD94E23" w14:textId="7D0D8FE5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.53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639F9DB5" w14:textId="0C563B6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67978C13" w14:textId="164EAF1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2C90F588" w14:textId="6331B7F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3BE59C61" w14:textId="056B0E2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0248E" w:rsidRPr="004047FE" w14:paraId="3562915A" w14:textId="77777777" w:rsidTr="00385428">
        <w:tc>
          <w:tcPr>
            <w:tcW w:w="1064" w:type="dxa"/>
            <w:shd w:val="clear" w:color="auto" w:fill="548DD4" w:themeFill="text2" w:themeFillTint="99"/>
          </w:tcPr>
          <w:p w14:paraId="73452E27" w14:textId="775B4D3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alifornia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40087A4A" w14:textId="04AE2CE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.46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204846EC" w14:textId="67239D9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.25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048432DC" w14:textId="36F409A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0FD57DA4" w14:textId="30F00F3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032BDF63" w14:textId="763B6C5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0C41AF02" w14:textId="250716E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556661A0" w14:textId="770B4B21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Hamp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’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4EE39C91" w14:textId="074E2415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62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0CFA5366" w14:textId="5BCAED1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25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64045C1D" w14:textId="12F6F67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7A5E3908" w14:textId="4C4090E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32C29FFD" w14:textId="275AA61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0BBEE4F7" w14:textId="5BA1F520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70248E" w:rsidRPr="004047FE" w14:paraId="56AEEF2C" w14:textId="77777777" w:rsidTr="00385428">
        <w:tc>
          <w:tcPr>
            <w:tcW w:w="1064" w:type="dxa"/>
            <w:shd w:val="clear" w:color="auto" w:fill="548DD4" w:themeFill="text2" w:themeFillTint="99"/>
          </w:tcPr>
          <w:p w14:paraId="216EF753" w14:textId="28FE099E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lorado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3912E586" w14:textId="34C3A87F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24FC0C44" w14:textId="5C60943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.80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576AA2B0" w14:textId="4B239EE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746F4439" w14:textId="35BAB97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4CB3F6F7" w14:textId="60B8C13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6B992F66" w14:textId="1C06CF9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7C9CB597" w14:textId="6F45BEB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 Jersey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EBC3D16" w14:textId="61B34B0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77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46805786" w14:textId="3651200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2.03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41D6106A" w14:textId="6146B55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44AA8420" w14:textId="4CBB206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35B4DB7C" w14:textId="70A87E2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5C9B8E4C" w14:textId="0AFDC34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70248E" w:rsidRPr="004047FE" w14:paraId="3A6401F1" w14:textId="77777777" w:rsidTr="00385428">
        <w:tc>
          <w:tcPr>
            <w:tcW w:w="1064" w:type="dxa"/>
            <w:shd w:val="clear" w:color="auto" w:fill="548DD4" w:themeFill="text2" w:themeFillTint="99"/>
          </w:tcPr>
          <w:p w14:paraId="1D495F6E" w14:textId="496947CD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onn’icut</w:t>
            </w:r>
            <w:proofErr w:type="spellEnd"/>
          </w:p>
        </w:tc>
        <w:tc>
          <w:tcPr>
            <w:tcW w:w="950" w:type="dxa"/>
            <w:shd w:val="clear" w:color="auto" w:fill="548DD4" w:themeFill="text2" w:themeFillTint="99"/>
          </w:tcPr>
          <w:p w14:paraId="22DEC180" w14:textId="66F45465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.86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56B2215E" w14:textId="002332A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.73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0AB6F323" w14:textId="30936C6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279A2CFB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60BC538D" w14:textId="2AD9330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33DE352B" w14:textId="4C56EA1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6EAA9081" w14:textId="4EFD836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 York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2076958F" w14:textId="6EA7A45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.89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0054499F" w14:textId="3058A334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.84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3C9914DB" w14:textId="5379D6A2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57C1E2F6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442CD195" w14:textId="042BEF6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06710F48" w14:textId="248C012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</w:tr>
      <w:tr w:rsidR="0070248E" w:rsidRPr="004047FE" w14:paraId="1F15D5DC" w14:textId="77777777" w:rsidTr="00385428">
        <w:tc>
          <w:tcPr>
            <w:tcW w:w="1064" w:type="dxa"/>
            <w:shd w:val="clear" w:color="auto" w:fill="548DD4" w:themeFill="text2" w:themeFillTint="99"/>
          </w:tcPr>
          <w:p w14:paraId="6958FBC4" w14:textId="46568720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elaware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15BF6DBD" w14:textId="008AA7B4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.35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BE1B5D6" w14:textId="615B6312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.92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4D09CC33" w14:textId="22B210D2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0BEBAB4E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6B177C97" w14:textId="69873110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7F13A1F7" w14:textId="3D5F2F1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83" w:type="dxa"/>
            <w:shd w:val="clear" w:color="auto" w:fill="FF6394"/>
          </w:tcPr>
          <w:p w14:paraId="2F397D56" w14:textId="2A14507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N.Carolina</w:t>
            </w:r>
            <w:proofErr w:type="spellEnd"/>
          </w:p>
        </w:tc>
        <w:tc>
          <w:tcPr>
            <w:tcW w:w="950" w:type="dxa"/>
            <w:shd w:val="clear" w:color="auto" w:fill="FF6394"/>
          </w:tcPr>
          <w:p w14:paraId="4B8A28C7" w14:textId="685FBA4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.13%</w:t>
            </w:r>
          </w:p>
        </w:tc>
        <w:tc>
          <w:tcPr>
            <w:tcW w:w="949" w:type="dxa"/>
            <w:shd w:val="clear" w:color="auto" w:fill="FF6394"/>
          </w:tcPr>
          <w:p w14:paraId="0E4B40A6" w14:textId="3B79EF7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.90%</w:t>
            </w:r>
          </w:p>
        </w:tc>
        <w:tc>
          <w:tcPr>
            <w:tcW w:w="516" w:type="dxa"/>
            <w:shd w:val="clear" w:color="auto" w:fill="FF6394"/>
          </w:tcPr>
          <w:p w14:paraId="77FBD86C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13AAA950" w14:textId="4FE5630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16" w:type="dxa"/>
            <w:shd w:val="clear" w:color="auto" w:fill="FF6394"/>
          </w:tcPr>
          <w:p w14:paraId="152E2221" w14:textId="2E13F9F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16" w:type="dxa"/>
            <w:shd w:val="clear" w:color="auto" w:fill="FF6394"/>
          </w:tcPr>
          <w:p w14:paraId="25E00B14" w14:textId="4F69B2C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70248E" w:rsidRPr="004047FE" w14:paraId="00DB64F0" w14:textId="77777777" w:rsidTr="00385428">
        <w:tc>
          <w:tcPr>
            <w:tcW w:w="1064" w:type="dxa"/>
            <w:shd w:val="clear" w:color="auto" w:fill="548DD4" w:themeFill="text2" w:themeFillTint="99"/>
          </w:tcPr>
          <w:p w14:paraId="06F8FBA6" w14:textId="62504608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C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18DAD2E5" w14:textId="3C9B901A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.54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1DD94887" w14:textId="09F4960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.02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33C01266" w14:textId="243C0F9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6A8EA519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7D60AC4F" w14:textId="0272226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00BF590D" w14:textId="079EBB8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83" w:type="dxa"/>
            <w:shd w:val="clear" w:color="auto" w:fill="FF6394"/>
          </w:tcPr>
          <w:p w14:paraId="47C7EF0F" w14:textId="24FC56A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 Dakota</w:t>
            </w:r>
          </w:p>
        </w:tc>
        <w:tc>
          <w:tcPr>
            <w:tcW w:w="950" w:type="dxa"/>
            <w:shd w:val="clear" w:color="auto" w:fill="FF6394"/>
          </w:tcPr>
          <w:p w14:paraId="5C2AFA26" w14:textId="7F95471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.24%</w:t>
            </w:r>
          </w:p>
        </w:tc>
        <w:tc>
          <w:tcPr>
            <w:tcW w:w="949" w:type="dxa"/>
            <w:shd w:val="clear" w:color="auto" w:fill="FF6394"/>
          </w:tcPr>
          <w:p w14:paraId="77CB7817" w14:textId="1CD62CCE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2.95%</w:t>
            </w:r>
          </w:p>
        </w:tc>
        <w:tc>
          <w:tcPr>
            <w:tcW w:w="516" w:type="dxa"/>
            <w:shd w:val="clear" w:color="auto" w:fill="FF6394"/>
          </w:tcPr>
          <w:p w14:paraId="53CB06F6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2ED6E7E8" w14:textId="5F81ABA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FF6394"/>
          </w:tcPr>
          <w:p w14:paraId="058B6F46" w14:textId="0CA4320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F6394"/>
          </w:tcPr>
          <w:p w14:paraId="5138888D" w14:textId="12207ED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70248E" w:rsidRPr="004047FE" w14:paraId="041A60BE" w14:textId="77777777" w:rsidTr="00385428">
        <w:tc>
          <w:tcPr>
            <w:tcW w:w="1064" w:type="dxa"/>
            <w:shd w:val="clear" w:color="auto" w:fill="FF6394"/>
          </w:tcPr>
          <w:p w14:paraId="12250D1B" w14:textId="6F8C3381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lorida</w:t>
            </w:r>
          </w:p>
        </w:tc>
        <w:tc>
          <w:tcPr>
            <w:tcW w:w="950" w:type="dxa"/>
            <w:shd w:val="clear" w:color="auto" w:fill="FF6394"/>
          </w:tcPr>
          <w:p w14:paraId="32748CBE" w14:textId="671B9041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79%</w:t>
            </w:r>
          </w:p>
        </w:tc>
        <w:tc>
          <w:tcPr>
            <w:tcW w:w="950" w:type="dxa"/>
            <w:shd w:val="clear" w:color="auto" w:fill="FF6394"/>
          </w:tcPr>
          <w:p w14:paraId="3C4816E3" w14:textId="7131DF1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.06%</w:t>
            </w:r>
          </w:p>
        </w:tc>
        <w:tc>
          <w:tcPr>
            <w:tcW w:w="497" w:type="dxa"/>
            <w:shd w:val="clear" w:color="auto" w:fill="FF6394"/>
          </w:tcPr>
          <w:p w14:paraId="34A2CF58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64F92461" w14:textId="630D6C6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497" w:type="dxa"/>
            <w:shd w:val="clear" w:color="auto" w:fill="FF6394"/>
          </w:tcPr>
          <w:p w14:paraId="44F58D08" w14:textId="4ACF7440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88" w:type="dxa"/>
            <w:shd w:val="clear" w:color="auto" w:fill="FF6394"/>
          </w:tcPr>
          <w:p w14:paraId="1B30460C" w14:textId="13ABA2C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83" w:type="dxa"/>
            <w:shd w:val="clear" w:color="auto" w:fill="FF6394"/>
          </w:tcPr>
          <w:p w14:paraId="25FC018B" w14:textId="03AE52A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hio</w:t>
            </w:r>
          </w:p>
        </w:tc>
        <w:tc>
          <w:tcPr>
            <w:tcW w:w="950" w:type="dxa"/>
            <w:shd w:val="clear" w:color="auto" w:fill="FF6394"/>
          </w:tcPr>
          <w:p w14:paraId="4FD3FA67" w14:textId="51A576A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.51%</w:t>
            </w:r>
          </w:p>
        </w:tc>
        <w:tc>
          <w:tcPr>
            <w:tcW w:w="949" w:type="dxa"/>
            <w:shd w:val="clear" w:color="auto" w:fill="FF6394"/>
          </w:tcPr>
          <w:p w14:paraId="123A1125" w14:textId="53C5E864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.06%</w:t>
            </w:r>
          </w:p>
        </w:tc>
        <w:tc>
          <w:tcPr>
            <w:tcW w:w="516" w:type="dxa"/>
            <w:shd w:val="clear" w:color="auto" w:fill="FF6394"/>
          </w:tcPr>
          <w:p w14:paraId="58B0761B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04AFD675" w14:textId="6A712A9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  <w:shd w:val="clear" w:color="auto" w:fill="FF6394"/>
          </w:tcPr>
          <w:p w14:paraId="68C30883" w14:textId="127C53D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shd w:val="clear" w:color="auto" w:fill="FF6394"/>
          </w:tcPr>
          <w:p w14:paraId="1D2A8AC5" w14:textId="46A8A57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0248E" w:rsidRPr="004047FE" w14:paraId="06AFBE0B" w14:textId="77777777" w:rsidTr="00385428">
        <w:tc>
          <w:tcPr>
            <w:tcW w:w="1064" w:type="dxa"/>
            <w:shd w:val="clear" w:color="auto" w:fill="FF6394"/>
          </w:tcPr>
          <w:p w14:paraId="18484C62" w14:textId="70A0CE6D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950" w:type="dxa"/>
            <w:shd w:val="clear" w:color="auto" w:fill="FF6394"/>
          </w:tcPr>
          <w:p w14:paraId="28A6FC62" w14:textId="277A0174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.74%</w:t>
            </w:r>
          </w:p>
        </w:tc>
        <w:tc>
          <w:tcPr>
            <w:tcW w:w="950" w:type="dxa"/>
            <w:shd w:val="clear" w:color="auto" w:fill="FF6394"/>
          </w:tcPr>
          <w:p w14:paraId="292CF898" w14:textId="214944F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.20%</w:t>
            </w:r>
          </w:p>
        </w:tc>
        <w:tc>
          <w:tcPr>
            <w:tcW w:w="497" w:type="dxa"/>
            <w:shd w:val="clear" w:color="auto" w:fill="FF6394"/>
          </w:tcPr>
          <w:p w14:paraId="3D49B383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4F788FB1" w14:textId="1504301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97" w:type="dxa"/>
            <w:shd w:val="clear" w:color="auto" w:fill="FF6394"/>
          </w:tcPr>
          <w:p w14:paraId="5F2D50BE" w14:textId="3A916D5D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8" w:type="dxa"/>
            <w:shd w:val="clear" w:color="auto" w:fill="FF6394"/>
          </w:tcPr>
          <w:p w14:paraId="687F61E3" w14:textId="026AA2F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83" w:type="dxa"/>
            <w:shd w:val="clear" w:color="auto" w:fill="FF6394"/>
          </w:tcPr>
          <w:p w14:paraId="79DB2BA3" w14:textId="4EE16C1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klahoma</w:t>
            </w:r>
          </w:p>
        </w:tc>
        <w:tc>
          <w:tcPr>
            <w:tcW w:w="950" w:type="dxa"/>
            <w:shd w:val="clear" w:color="auto" w:fill="FF6394"/>
          </w:tcPr>
          <w:p w14:paraId="6825F4D0" w14:textId="38FCE40F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.93%</w:t>
            </w:r>
          </w:p>
        </w:tc>
        <w:tc>
          <w:tcPr>
            <w:tcW w:w="949" w:type="dxa"/>
            <w:shd w:val="clear" w:color="auto" w:fill="FF6394"/>
          </w:tcPr>
          <w:p w14:paraId="132DBF49" w14:textId="58C5D94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5.33%</w:t>
            </w:r>
          </w:p>
        </w:tc>
        <w:tc>
          <w:tcPr>
            <w:tcW w:w="516" w:type="dxa"/>
            <w:shd w:val="clear" w:color="auto" w:fill="FF6394"/>
          </w:tcPr>
          <w:p w14:paraId="5D100053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49E961D1" w14:textId="392D841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16" w:type="dxa"/>
            <w:shd w:val="clear" w:color="auto" w:fill="FF6394"/>
          </w:tcPr>
          <w:p w14:paraId="195A7DD3" w14:textId="22310D2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shd w:val="clear" w:color="auto" w:fill="FF6394"/>
          </w:tcPr>
          <w:p w14:paraId="3F99B489" w14:textId="4ED307E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0248E" w:rsidRPr="004047FE" w14:paraId="56952BBB" w14:textId="77777777" w:rsidTr="00385428">
        <w:tc>
          <w:tcPr>
            <w:tcW w:w="1064" w:type="dxa"/>
            <w:shd w:val="clear" w:color="auto" w:fill="548DD4" w:themeFill="text2" w:themeFillTint="99"/>
          </w:tcPr>
          <w:p w14:paraId="16379CCF" w14:textId="641C2175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awaii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E87735C" w14:textId="0E9691F1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.98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5D61792C" w14:textId="12E75AB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.44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7F72646C" w14:textId="313120E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62838276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6A30D330" w14:textId="781D48E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6E22CEF9" w14:textId="4FFB60E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486B0DEF" w14:textId="10E32E9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Oregan</w:t>
            </w:r>
            <w:proofErr w:type="spellEnd"/>
          </w:p>
        </w:tc>
        <w:tc>
          <w:tcPr>
            <w:tcW w:w="950" w:type="dxa"/>
            <w:shd w:val="clear" w:color="auto" w:fill="548DD4" w:themeFill="text2" w:themeFillTint="99"/>
          </w:tcPr>
          <w:p w14:paraId="4E025DD1" w14:textId="767F327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.89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4BD60C84" w14:textId="08C0EB3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.49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6DAB0BE0" w14:textId="6C0D202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55F38E1B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7B9F73DA" w14:textId="4E9783A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2F2C6E6E" w14:textId="25A3B2C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0248E" w:rsidRPr="004047FE" w14:paraId="62CDB988" w14:textId="77777777" w:rsidTr="00385428">
        <w:tc>
          <w:tcPr>
            <w:tcW w:w="1064" w:type="dxa"/>
            <w:shd w:val="clear" w:color="auto" w:fill="FF6394"/>
          </w:tcPr>
          <w:p w14:paraId="46223781" w14:textId="263C7B11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aho</w:t>
            </w:r>
          </w:p>
        </w:tc>
        <w:tc>
          <w:tcPr>
            <w:tcW w:w="950" w:type="dxa"/>
            <w:shd w:val="clear" w:color="auto" w:fill="FF6394"/>
          </w:tcPr>
          <w:p w14:paraId="29B82E93" w14:textId="41697303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.46%</w:t>
            </w:r>
          </w:p>
        </w:tc>
        <w:tc>
          <w:tcPr>
            <w:tcW w:w="950" w:type="dxa"/>
            <w:shd w:val="clear" w:color="auto" w:fill="FF6394"/>
          </w:tcPr>
          <w:p w14:paraId="19DF87A9" w14:textId="50903E6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9.32%</w:t>
            </w:r>
          </w:p>
        </w:tc>
        <w:tc>
          <w:tcPr>
            <w:tcW w:w="497" w:type="dxa"/>
            <w:shd w:val="clear" w:color="auto" w:fill="FF6394"/>
          </w:tcPr>
          <w:p w14:paraId="2F641219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2D17094C" w14:textId="5CB4B9B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97" w:type="dxa"/>
            <w:shd w:val="clear" w:color="auto" w:fill="FF6394"/>
          </w:tcPr>
          <w:p w14:paraId="67CC75A2" w14:textId="1683722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FF6394"/>
          </w:tcPr>
          <w:p w14:paraId="29C9BD91" w14:textId="79C1896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3" w:type="dxa"/>
            <w:shd w:val="clear" w:color="auto" w:fill="FF6394"/>
          </w:tcPr>
          <w:p w14:paraId="3B7A24DD" w14:textId="140F67B3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Penn’ania</w:t>
            </w:r>
            <w:proofErr w:type="spellEnd"/>
          </w:p>
        </w:tc>
        <w:tc>
          <w:tcPr>
            <w:tcW w:w="950" w:type="dxa"/>
            <w:shd w:val="clear" w:color="auto" w:fill="FF6394"/>
          </w:tcPr>
          <w:p w14:paraId="57E50D2C" w14:textId="2E09EFDB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60%</w:t>
            </w:r>
          </w:p>
        </w:tc>
        <w:tc>
          <w:tcPr>
            <w:tcW w:w="949" w:type="dxa"/>
            <w:shd w:val="clear" w:color="auto" w:fill="FF6394"/>
          </w:tcPr>
          <w:p w14:paraId="0937377D" w14:textId="4E437661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8.84%</w:t>
            </w:r>
          </w:p>
        </w:tc>
        <w:tc>
          <w:tcPr>
            <w:tcW w:w="516" w:type="dxa"/>
            <w:shd w:val="clear" w:color="auto" w:fill="FF6394"/>
          </w:tcPr>
          <w:p w14:paraId="26587C78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2BABDB11" w14:textId="0D214E9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  <w:shd w:val="clear" w:color="auto" w:fill="FF6394"/>
          </w:tcPr>
          <w:p w14:paraId="7AFFDBFC" w14:textId="51CFD6A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shd w:val="clear" w:color="auto" w:fill="FF6394"/>
          </w:tcPr>
          <w:p w14:paraId="44A75752" w14:textId="2D6ADDE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0248E" w:rsidRPr="004047FE" w14:paraId="738725DA" w14:textId="77777777" w:rsidTr="00385428">
        <w:tc>
          <w:tcPr>
            <w:tcW w:w="1064" w:type="dxa"/>
            <w:shd w:val="clear" w:color="auto" w:fill="548DD4" w:themeFill="text2" w:themeFillTint="99"/>
          </w:tcPr>
          <w:p w14:paraId="16F90A28" w14:textId="794A14C9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llinois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B07513B" w14:textId="056E173B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.41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12C44730" w14:textId="48B5DA8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.41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0EEBAE91" w14:textId="44C7774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0294B803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1E63FB92" w14:textId="4BBF3C1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7CB6D785" w14:textId="10C2606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0D77051A" w14:textId="77CF857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hode Isle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2A0B6C9F" w14:textId="6F40EA71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.83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1352CFC1" w14:textId="286EEFC2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.46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6AF8D73B" w14:textId="42F09EF2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6765F482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4D6205A7" w14:textId="240E8FF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447FBD1F" w14:textId="5DB5DFB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0248E" w:rsidRPr="004047FE" w14:paraId="37233C3D" w14:textId="77777777" w:rsidTr="00385428">
        <w:tc>
          <w:tcPr>
            <w:tcW w:w="1064" w:type="dxa"/>
            <w:shd w:val="clear" w:color="auto" w:fill="FF6394"/>
          </w:tcPr>
          <w:p w14:paraId="522C7C26" w14:textId="0D74B3F2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diana</w:t>
            </w:r>
          </w:p>
        </w:tc>
        <w:tc>
          <w:tcPr>
            <w:tcW w:w="950" w:type="dxa"/>
            <w:shd w:val="clear" w:color="auto" w:fill="FF6394"/>
          </w:tcPr>
          <w:p w14:paraId="0FA39DDE" w14:textId="6B7DDD71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.87%</w:t>
            </w:r>
          </w:p>
        </w:tc>
        <w:tc>
          <w:tcPr>
            <w:tcW w:w="950" w:type="dxa"/>
            <w:shd w:val="clear" w:color="auto" w:fill="FF6394"/>
          </w:tcPr>
          <w:p w14:paraId="12EBFBE2" w14:textId="038DCF0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.12%</w:t>
            </w:r>
          </w:p>
        </w:tc>
        <w:tc>
          <w:tcPr>
            <w:tcW w:w="497" w:type="dxa"/>
            <w:shd w:val="clear" w:color="auto" w:fill="FF6394"/>
          </w:tcPr>
          <w:p w14:paraId="022AC35B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3D951AA7" w14:textId="1C449A0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97" w:type="dxa"/>
            <w:shd w:val="clear" w:color="auto" w:fill="FF6394"/>
          </w:tcPr>
          <w:p w14:paraId="1C2C5309" w14:textId="0270930D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8" w:type="dxa"/>
            <w:shd w:val="clear" w:color="auto" w:fill="FF6394"/>
          </w:tcPr>
          <w:p w14:paraId="6B7A4CFE" w14:textId="0BF9640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83" w:type="dxa"/>
            <w:shd w:val="clear" w:color="auto" w:fill="FF6394"/>
          </w:tcPr>
          <w:p w14:paraId="4DE8AC7A" w14:textId="2553E89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SCarolina</w:t>
            </w:r>
            <w:proofErr w:type="spellEnd"/>
          </w:p>
        </w:tc>
        <w:tc>
          <w:tcPr>
            <w:tcW w:w="950" w:type="dxa"/>
            <w:shd w:val="clear" w:color="auto" w:fill="FF6394"/>
          </w:tcPr>
          <w:p w14:paraId="722D9610" w14:textId="1F0EA76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.71%</w:t>
            </w:r>
          </w:p>
        </w:tc>
        <w:tc>
          <w:tcPr>
            <w:tcW w:w="949" w:type="dxa"/>
            <w:shd w:val="clear" w:color="auto" w:fill="FF6394"/>
          </w:tcPr>
          <w:p w14:paraId="59E2EA88" w14:textId="1039A76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90%</w:t>
            </w:r>
          </w:p>
        </w:tc>
        <w:tc>
          <w:tcPr>
            <w:tcW w:w="516" w:type="dxa"/>
            <w:shd w:val="clear" w:color="auto" w:fill="FF6394"/>
          </w:tcPr>
          <w:p w14:paraId="714C5405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1840443F" w14:textId="0ED8446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shd w:val="clear" w:color="auto" w:fill="FF6394"/>
          </w:tcPr>
          <w:p w14:paraId="7486E53F" w14:textId="19C60F4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shd w:val="clear" w:color="auto" w:fill="FF6394"/>
          </w:tcPr>
          <w:p w14:paraId="7615A336" w14:textId="5E44A5B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0248E" w:rsidRPr="004047FE" w14:paraId="0FBAA4AF" w14:textId="77777777" w:rsidTr="00385428">
        <w:tc>
          <w:tcPr>
            <w:tcW w:w="1064" w:type="dxa"/>
            <w:shd w:val="clear" w:color="auto" w:fill="FF6394"/>
          </w:tcPr>
          <w:p w14:paraId="6E917611" w14:textId="5127F6BF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owa</w:t>
            </w:r>
          </w:p>
        </w:tc>
        <w:tc>
          <w:tcPr>
            <w:tcW w:w="950" w:type="dxa"/>
            <w:shd w:val="clear" w:color="auto" w:fill="FF6394"/>
          </w:tcPr>
          <w:p w14:paraId="5D6B686E" w14:textId="56A51BEE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.71%</w:t>
            </w:r>
          </w:p>
        </w:tc>
        <w:tc>
          <w:tcPr>
            <w:tcW w:w="950" w:type="dxa"/>
            <w:shd w:val="clear" w:color="auto" w:fill="FF6394"/>
          </w:tcPr>
          <w:p w14:paraId="7C922058" w14:textId="724C12C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.21%</w:t>
            </w:r>
          </w:p>
        </w:tc>
        <w:tc>
          <w:tcPr>
            <w:tcW w:w="497" w:type="dxa"/>
            <w:shd w:val="clear" w:color="auto" w:fill="FF6394"/>
          </w:tcPr>
          <w:p w14:paraId="0CEFCEC0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66DB5C1D" w14:textId="0ED52F5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6394"/>
          </w:tcPr>
          <w:p w14:paraId="08699F80" w14:textId="33C60DA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8" w:type="dxa"/>
            <w:shd w:val="clear" w:color="auto" w:fill="FF6394"/>
          </w:tcPr>
          <w:p w14:paraId="5718B89B" w14:textId="797E354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FF6394"/>
          </w:tcPr>
          <w:p w14:paraId="6A6EFA9B" w14:textId="0A95C9D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 Dakota</w:t>
            </w:r>
          </w:p>
        </w:tc>
        <w:tc>
          <w:tcPr>
            <w:tcW w:w="950" w:type="dxa"/>
            <w:shd w:val="clear" w:color="auto" w:fill="FF6394"/>
          </w:tcPr>
          <w:p w14:paraId="3E910684" w14:textId="2F6D7368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.74%</w:t>
            </w:r>
          </w:p>
        </w:tc>
        <w:tc>
          <w:tcPr>
            <w:tcW w:w="949" w:type="dxa"/>
            <w:shd w:val="clear" w:color="auto" w:fill="FF6394"/>
          </w:tcPr>
          <w:p w14:paraId="5CB3D99B" w14:textId="14F1340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.53%</w:t>
            </w:r>
          </w:p>
        </w:tc>
        <w:tc>
          <w:tcPr>
            <w:tcW w:w="516" w:type="dxa"/>
            <w:shd w:val="clear" w:color="auto" w:fill="FF6394"/>
          </w:tcPr>
          <w:p w14:paraId="7AAFFF79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4CE8C1F0" w14:textId="0464A7F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FF6394"/>
          </w:tcPr>
          <w:p w14:paraId="1864ED21" w14:textId="248C588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F6394"/>
          </w:tcPr>
          <w:p w14:paraId="72E9D5C4" w14:textId="372D8D9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70248E" w:rsidRPr="004047FE" w14:paraId="4B3ABF63" w14:textId="77777777" w:rsidTr="00385428">
        <w:tc>
          <w:tcPr>
            <w:tcW w:w="1064" w:type="dxa"/>
            <w:shd w:val="clear" w:color="auto" w:fill="FF6394"/>
          </w:tcPr>
          <w:p w14:paraId="63E3330F" w14:textId="0531E132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Kansas</w:t>
            </w:r>
          </w:p>
        </w:tc>
        <w:tc>
          <w:tcPr>
            <w:tcW w:w="950" w:type="dxa"/>
            <w:shd w:val="clear" w:color="auto" w:fill="FF6394"/>
          </w:tcPr>
          <w:p w14:paraId="1E2AB1F9" w14:textId="172D583F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.13%</w:t>
            </w:r>
          </w:p>
        </w:tc>
        <w:tc>
          <w:tcPr>
            <w:tcW w:w="950" w:type="dxa"/>
            <w:shd w:val="clear" w:color="auto" w:fill="FF6394"/>
          </w:tcPr>
          <w:p w14:paraId="66FA6A08" w14:textId="6B79A1A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.22%</w:t>
            </w:r>
          </w:p>
        </w:tc>
        <w:tc>
          <w:tcPr>
            <w:tcW w:w="497" w:type="dxa"/>
            <w:shd w:val="clear" w:color="auto" w:fill="FF6394"/>
          </w:tcPr>
          <w:p w14:paraId="2FC2A72C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59941CE6" w14:textId="23861D0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6394"/>
          </w:tcPr>
          <w:p w14:paraId="22257C32" w14:textId="50066E6D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8" w:type="dxa"/>
            <w:shd w:val="clear" w:color="auto" w:fill="FF6394"/>
          </w:tcPr>
          <w:p w14:paraId="131A5F6F" w14:textId="79CDF5F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FF6394"/>
          </w:tcPr>
          <w:p w14:paraId="75CBF3EC" w14:textId="699E6D9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nnessee</w:t>
            </w:r>
          </w:p>
        </w:tc>
        <w:tc>
          <w:tcPr>
            <w:tcW w:w="950" w:type="dxa"/>
            <w:shd w:val="clear" w:color="auto" w:fill="FF6394"/>
          </w:tcPr>
          <w:p w14:paraId="2C599354" w14:textId="7DDF247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.90%</w:t>
            </w:r>
          </w:p>
        </w:tc>
        <w:tc>
          <w:tcPr>
            <w:tcW w:w="949" w:type="dxa"/>
            <w:shd w:val="clear" w:color="auto" w:fill="FF6394"/>
          </w:tcPr>
          <w:p w14:paraId="0375DB41" w14:textId="7487485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.06%</w:t>
            </w:r>
          </w:p>
        </w:tc>
        <w:tc>
          <w:tcPr>
            <w:tcW w:w="516" w:type="dxa"/>
            <w:shd w:val="clear" w:color="auto" w:fill="FF6394"/>
          </w:tcPr>
          <w:p w14:paraId="5B690901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678B54A3" w14:textId="04F0154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shd w:val="clear" w:color="auto" w:fill="FF6394"/>
          </w:tcPr>
          <w:p w14:paraId="673AD2EB" w14:textId="096D9B5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shd w:val="clear" w:color="auto" w:fill="FF6394"/>
          </w:tcPr>
          <w:p w14:paraId="56BA7C2D" w14:textId="4CEC275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0248E" w:rsidRPr="004047FE" w14:paraId="029B2B2A" w14:textId="77777777" w:rsidTr="00385428">
        <w:tc>
          <w:tcPr>
            <w:tcW w:w="1064" w:type="dxa"/>
            <w:shd w:val="clear" w:color="auto" w:fill="FF6394"/>
          </w:tcPr>
          <w:p w14:paraId="7DA78913" w14:textId="33BF6AB4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Kentucky</w:t>
            </w:r>
          </w:p>
        </w:tc>
        <w:tc>
          <w:tcPr>
            <w:tcW w:w="950" w:type="dxa"/>
            <w:shd w:val="clear" w:color="auto" w:fill="FF6394"/>
          </w:tcPr>
          <w:p w14:paraId="1F42A167" w14:textId="5147B17C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.69%</w:t>
            </w:r>
          </w:p>
        </w:tc>
        <w:tc>
          <w:tcPr>
            <w:tcW w:w="950" w:type="dxa"/>
            <w:shd w:val="clear" w:color="auto" w:fill="FF6394"/>
          </w:tcPr>
          <w:p w14:paraId="5A36BDDD" w14:textId="343B6E9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2.54%</w:t>
            </w:r>
          </w:p>
        </w:tc>
        <w:tc>
          <w:tcPr>
            <w:tcW w:w="497" w:type="dxa"/>
            <w:shd w:val="clear" w:color="auto" w:fill="FF6394"/>
          </w:tcPr>
          <w:p w14:paraId="011EB223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11A49CF1" w14:textId="6B14A27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97" w:type="dxa"/>
            <w:shd w:val="clear" w:color="auto" w:fill="FF6394"/>
          </w:tcPr>
          <w:p w14:paraId="7325942E" w14:textId="21C7234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FF6394"/>
          </w:tcPr>
          <w:p w14:paraId="03B28AC2" w14:textId="6D6238E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83" w:type="dxa"/>
            <w:shd w:val="clear" w:color="auto" w:fill="FF6394"/>
          </w:tcPr>
          <w:p w14:paraId="7381EED8" w14:textId="1AAD7E23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xas</w:t>
            </w:r>
          </w:p>
        </w:tc>
        <w:tc>
          <w:tcPr>
            <w:tcW w:w="950" w:type="dxa"/>
            <w:shd w:val="clear" w:color="auto" w:fill="FF6394"/>
          </w:tcPr>
          <w:p w14:paraId="5AB4C16A" w14:textId="0CCCB62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.32%</w:t>
            </w:r>
          </w:p>
        </w:tc>
        <w:tc>
          <w:tcPr>
            <w:tcW w:w="949" w:type="dxa"/>
            <w:shd w:val="clear" w:color="auto" w:fill="FF6394"/>
          </w:tcPr>
          <w:p w14:paraId="636CDD8A" w14:textId="247564F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.43%</w:t>
            </w:r>
          </w:p>
        </w:tc>
        <w:tc>
          <w:tcPr>
            <w:tcW w:w="516" w:type="dxa"/>
            <w:shd w:val="clear" w:color="auto" w:fill="FF6394"/>
          </w:tcPr>
          <w:p w14:paraId="627BF5C3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489012A1" w14:textId="46AF2D4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  <w:shd w:val="clear" w:color="auto" w:fill="FF6394"/>
          </w:tcPr>
          <w:p w14:paraId="5A278DB1" w14:textId="4969A71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516" w:type="dxa"/>
            <w:shd w:val="clear" w:color="auto" w:fill="FF6394"/>
          </w:tcPr>
          <w:p w14:paraId="3A73AC06" w14:textId="753BAEB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</w:tr>
      <w:tr w:rsidR="0070248E" w:rsidRPr="004047FE" w14:paraId="096064A1" w14:textId="77777777" w:rsidTr="00385428">
        <w:tc>
          <w:tcPr>
            <w:tcW w:w="1064" w:type="dxa"/>
            <w:shd w:val="clear" w:color="auto" w:fill="FF6394"/>
          </w:tcPr>
          <w:p w14:paraId="0FD96A64" w14:textId="516D3F20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ouisiana</w:t>
            </w:r>
          </w:p>
        </w:tc>
        <w:tc>
          <w:tcPr>
            <w:tcW w:w="950" w:type="dxa"/>
            <w:shd w:val="clear" w:color="auto" w:fill="FF6394"/>
          </w:tcPr>
          <w:p w14:paraId="22D32BF6" w14:textId="4670D1EA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.44%</w:t>
            </w:r>
          </w:p>
        </w:tc>
        <w:tc>
          <w:tcPr>
            <w:tcW w:w="950" w:type="dxa"/>
            <w:shd w:val="clear" w:color="auto" w:fill="FF6394"/>
          </w:tcPr>
          <w:p w14:paraId="1A4A4799" w14:textId="670E787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8.09%</w:t>
            </w:r>
          </w:p>
        </w:tc>
        <w:tc>
          <w:tcPr>
            <w:tcW w:w="497" w:type="dxa"/>
            <w:shd w:val="clear" w:color="auto" w:fill="FF6394"/>
          </w:tcPr>
          <w:p w14:paraId="2EA97A25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36BFB4CF" w14:textId="11AA3C14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97" w:type="dxa"/>
            <w:shd w:val="clear" w:color="auto" w:fill="FF6394"/>
          </w:tcPr>
          <w:p w14:paraId="73883B18" w14:textId="6FA0AF1B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FF6394"/>
          </w:tcPr>
          <w:p w14:paraId="4C4FF603" w14:textId="6C2EFCD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83" w:type="dxa"/>
            <w:shd w:val="clear" w:color="auto" w:fill="FF6394"/>
          </w:tcPr>
          <w:p w14:paraId="329DB951" w14:textId="0DAB67E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tah</w:t>
            </w:r>
          </w:p>
        </w:tc>
        <w:tc>
          <w:tcPr>
            <w:tcW w:w="950" w:type="dxa"/>
            <w:shd w:val="clear" w:color="auto" w:fill="FF6394"/>
          </w:tcPr>
          <w:p w14:paraId="67DB254D" w14:textId="03BD90F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.81%</w:t>
            </w:r>
          </w:p>
        </w:tc>
        <w:tc>
          <w:tcPr>
            <w:tcW w:w="949" w:type="dxa"/>
            <w:shd w:val="clear" w:color="auto" w:fill="FF6394"/>
          </w:tcPr>
          <w:p w14:paraId="5D32E2BF" w14:textId="1A6E0B6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.80%</w:t>
            </w:r>
          </w:p>
        </w:tc>
        <w:tc>
          <w:tcPr>
            <w:tcW w:w="516" w:type="dxa"/>
            <w:shd w:val="clear" w:color="auto" w:fill="FF6394"/>
          </w:tcPr>
          <w:p w14:paraId="0431A92F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003423DB" w14:textId="0AB7209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16" w:type="dxa"/>
            <w:shd w:val="clear" w:color="auto" w:fill="FF6394"/>
          </w:tcPr>
          <w:p w14:paraId="6B502960" w14:textId="2E6A1BF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shd w:val="clear" w:color="auto" w:fill="FF6394"/>
          </w:tcPr>
          <w:p w14:paraId="7D503724" w14:textId="37BFCE2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70248E" w:rsidRPr="004047FE" w14:paraId="5A843A2D" w14:textId="77777777" w:rsidTr="00385428">
        <w:tc>
          <w:tcPr>
            <w:tcW w:w="1064" w:type="dxa"/>
            <w:shd w:val="clear" w:color="auto" w:fill="548DD4" w:themeFill="text2" w:themeFillTint="99"/>
          </w:tcPr>
          <w:p w14:paraId="60C6267E" w14:textId="6398FCCC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aine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2CBF8A11" w14:textId="7F270941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84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4B206865" w14:textId="179AF914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.16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3551C9B4" w14:textId="3337142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1DB3BE28" w14:textId="61A5CF9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1392CE1D" w14:textId="3119C2D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01F9F040" w14:textId="4453F2D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6C828630" w14:textId="5453F4C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ermont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662CF75" w14:textId="33E22486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.12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77BD9B2F" w14:textId="05A0054C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.64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3FF7588E" w14:textId="66F7D53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0F0D0A71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02565624" w14:textId="4CBB064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45334253" w14:textId="3DEBC7B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0248E" w:rsidRPr="004047FE" w14:paraId="28BD36EA" w14:textId="77777777" w:rsidTr="00385428">
        <w:tc>
          <w:tcPr>
            <w:tcW w:w="1064" w:type="dxa"/>
            <w:shd w:val="clear" w:color="auto" w:fill="548DD4" w:themeFill="text2" w:themeFillTint="99"/>
          </w:tcPr>
          <w:p w14:paraId="6FF01596" w14:textId="2F522E7C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aryland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8790896" w14:textId="7ECE2A0D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9.50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064B4E51" w14:textId="4630413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.79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12083B84" w14:textId="4442A4A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60DFF25F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0A6201EE" w14:textId="0A4EE52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6CF0ABA6" w14:textId="0FBA0EC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67F5F53D" w14:textId="195900EF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irginia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61CE21C4" w14:textId="0685A1A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.49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3BF238AA" w14:textId="4F981CF3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.68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5674B124" w14:textId="199B6B7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55BC94AF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3EA0D8EA" w14:textId="7A76C89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3BAE4C98" w14:textId="39FA153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70248E" w:rsidRPr="004047FE" w14:paraId="7E445570" w14:textId="77777777" w:rsidTr="00385428">
        <w:tc>
          <w:tcPr>
            <w:tcW w:w="1064" w:type="dxa"/>
            <w:shd w:val="clear" w:color="auto" w:fill="548DD4" w:themeFill="text2" w:themeFillTint="99"/>
          </w:tcPr>
          <w:p w14:paraId="4D50201E" w14:textId="2C9766D5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Mass’etts</w:t>
            </w:r>
            <w:proofErr w:type="spellEnd"/>
          </w:p>
        </w:tc>
        <w:tc>
          <w:tcPr>
            <w:tcW w:w="950" w:type="dxa"/>
            <w:shd w:val="clear" w:color="auto" w:fill="548DD4" w:themeFill="text2" w:themeFillTint="99"/>
          </w:tcPr>
          <w:p w14:paraId="15ED0448" w14:textId="4750CA3A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.81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40C9E86B" w14:textId="016AEC8A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.52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1CE6156F" w14:textId="4BB2C9E5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41D0FE85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09C0FAD4" w14:textId="6FD6B9C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4B634792" w14:textId="1BA3088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3ABD7A7D" w14:textId="4A0C6FB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ashington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1210EE12" w14:textId="5A25A02F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.57%</w:t>
            </w:r>
          </w:p>
        </w:tc>
        <w:tc>
          <w:tcPr>
            <w:tcW w:w="949" w:type="dxa"/>
            <w:shd w:val="clear" w:color="auto" w:fill="548DD4" w:themeFill="text2" w:themeFillTint="99"/>
          </w:tcPr>
          <w:p w14:paraId="2E89E828" w14:textId="707EFE7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.17%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7B9C022C" w14:textId="52F521CD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2B0C424E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548DD4" w:themeFill="text2" w:themeFillTint="99"/>
          </w:tcPr>
          <w:p w14:paraId="1058689B" w14:textId="211E980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16" w:type="dxa"/>
            <w:shd w:val="clear" w:color="auto" w:fill="548DD4" w:themeFill="text2" w:themeFillTint="99"/>
          </w:tcPr>
          <w:p w14:paraId="2AB1B39D" w14:textId="2DBA32B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0248E" w:rsidRPr="004047FE" w14:paraId="79278A40" w14:textId="77777777" w:rsidTr="00385428">
        <w:tc>
          <w:tcPr>
            <w:tcW w:w="1064" w:type="dxa"/>
            <w:shd w:val="clear" w:color="auto" w:fill="FF6394"/>
          </w:tcPr>
          <w:p w14:paraId="5FD37157" w14:textId="7E0118F6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ichigan</w:t>
            </w:r>
          </w:p>
        </w:tc>
        <w:tc>
          <w:tcPr>
            <w:tcW w:w="950" w:type="dxa"/>
            <w:shd w:val="clear" w:color="auto" w:fill="FF6394"/>
          </w:tcPr>
          <w:p w14:paraId="4DB00D84" w14:textId="0B27835E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33%</w:t>
            </w:r>
          </w:p>
        </w:tc>
        <w:tc>
          <w:tcPr>
            <w:tcW w:w="950" w:type="dxa"/>
            <w:shd w:val="clear" w:color="auto" w:fill="FF6394"/>
          </w:tcPr>
          <w:p w14:paraId="760364E8" w14:textId="05E75EAE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60%</w:t>
            </w:r>
          </w:p>
        </w:tc>
        <w:tc>
          <w:tcPr>
            <w:tcW w:w="497" w:type="dxa"/>
            <w:shd w:val="clear" w:color="auto" w:fill="FF6394"/>
          </w:tcPr>
          <w:p w14:paraId="7B42FDF5" w14:textId="77777777" w:rsidR="0070248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54158C93" w14:textId="2C458580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97" w:type="dxa"/>
            <w:shd w:val="clear" w:color="auto" w:fill="FF6394"/>
          </w:tcPr>
          <w:p w14:paraId="59BEC4E2" w14:textId="74E99C7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88" w:type="dxa"/>
            <w:shd w:val="clear" w:color="auto" w:fill="FF6394"/>
          </w:tcPr>
          <w:p w14:paraId="0693F802" w14:textId="588B5931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83" w:type="dxa"/>
            <w:shd w:val="clear" w:color="auto" w:fill="FF6394"/>
          </w:tcPr>
          <w:p w14:paraId="759E1966" w14:textId="5B391E0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WVirginia</w:t>
            </w:r>
            <w:proofErr w:type="spellEnd"/>
          </w:p>
        </w:tc>
        <w:tc>
          <w:tcPr>
            <w:tcW w:w="950" w:type="dxa"/>
            <w:shd w:val="clear" w:color="auto" w:fill="FF6394"/>
          </w:tcPr>
          <w:p w14:paraId="4D41527E" w14:textId="3940DFAF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.47%</w:t>
            </w:r>
          </w:p>
        </w:tc>
        <w:tc>
          <w:tcPr>
            <w:tcW w:w="949" w:type="dxa"/>
            <w:shd w:val="clear" w:color="auto" w:fill="FF6394"/>
          </w:tcPr>
          <w:p w14:paraId="5E06901A" w14:textId="08D215D1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8.65%</w:t>
            </w:r>
          </w:p>
        </w:tc>
        <w:tc>
          <w:tcPr>
            <w:tcW w:w="516" w:type="dxa"/>
            <w:shd w:val="clear" w:color="auto" w:fill="FF6394"/>
          </w:tcPr>
          <w:p w14:paraId="3CD3179A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093D46D7" w14:textId="7E9BB33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16" w:type="dxa"/>
            <w:shd w:val="clear" w:color="auto" w:fill="FF6394"/>
          </w:tcPr>
          <w:p w14:paraId="0ED35C0F" w14:textId="363718FA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F6394"/>
          </w:tcPr>
          <w:p w14:paraId="5D7F5688" w14:textId="7AC5FA1F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70248E" w:rsidRPr="004047FE" w14:paraId="06EAA737" w14:textId="77777777" w:rsidTr="00385428">
        <w:tc>
          <w:tcPr>
            <w:tcW w:w="1064" w:type="dxa"/>
            <w:shd w:val="clear" w:color="auto" w:fill="548DD4" w:themeFill="text2" w:themeFillTint="99"/>
          </w:tcPr>
          <w:p w14:paraId="57DBD8C8" w14:textId="1827EF29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innesota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2818524A" w14:textId="4F0EC957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.41%</w:t>
            </w:r>
          </w:p>
        </w:tc>
        <w:tc>
          <w:tcPr>
            <w:tcW w:w="950" w:type="dxa"/>
            <w:shd w:val="clear" w:color="auto" w:fill="548DD4" w:themeFill="text2" w:themeFillTint="99"/>
          </w:tcPr>
          <w:p w14:paraId="4819AE5C" w14:textId="054EF975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.95%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14:paraId="1C42D238" w14:textId="063E4D43" w:rsidR="0070248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4A877D2B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shd w:val="clear" w:color="auto" w:fill="548DD4" w:themeFill="text2" w:themeFillTint="99"/>
          </w:tcPr>
          <w:p w14:paraId="4AD9B7C2" w14:textId="41238D9E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14:paraId="1D6B5EDA" w14:textId="0BFCB5E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83" w:type="dxa"/>
            <w:shd w:val="clear" w:color="auto" w:fill="FF6394"/>
          </w:tcPr>
          <w:p w14:paraId="3B228EB6" w14:textId="18196629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isconsin</w:t>
            </w:r>
          </w:p>
        </w:tc>
        <w:tc>
          <w:tcPr>
            <w:tcW w:w="950" w:type="dxa"/>
            <w:shd w:val="clear" w:color="auto" w:fill="FF6394"/>
          </w:tcPr>
          <w:p w14:paraId="37C9BAD4" w14:textId="2170DFC7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.94%</w:t>
            </w:r>
          </w:p>
        </w:tc>
        <w:tc>
          <w:tcPr>
            <w:tcW w:w="949" w:type="dxa"/>
            <w:shd w:val="clear" w:color="auto" w:fill="FF6394"/>
          </w:tcPr>
          <w:p w14:paraId="51112145" w14:textId="0245A791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.87%</w:t>
            </w:r>
          </w:p>
        </w:tc>
        <w:tc>
          <w:tcPr>
            <w:tcW w:w="516" w:type="dxa"/>
            <w:shd w:val="clear" w:color="auto" w:fill="FF6394"/>
          </w:tcPr>
          <w:p w14:paraId="19362E22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4E948E91" w14:textId="453A2A16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shd w:val="clear" w:color="auto" w:fill="FF6394"/>
          </w:tcPr>
          <w:p w14:paraId="342E1DB4" w14:textId="636D619D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16" w:type="dxa"/>
            <w:shd w:val="clear" w:color="auto" w:fill="FF6394"/>
          </w:tcPr>
          <w:p w14:paraId="683651BD" w14:textId="7646A9C9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0248E" w:rsidRPr="004047FE" w14:paraId="38734257" w14:textId="77777777" w:rsidTr="00385428">
        <w:tc>
          <w:tcPr>
            <w:tcW w:w="1064" w:type="dxa"/>
            <w:shd w:val="clear" w:color="auto" w:fill="FF6394"/>
          </w:tcPr>
          <w:p w14:paraId="1F3A73CA" w14:textId="0C0A7E2F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Missi’ippi</w:t>
            </w:r>
            <w:proofErr w:type="spellEnd"/>
          </w:p>
        </w:tc>
        <w:tc>
          <w:tcPr>
            <w:tcW w:w="950" w:type="dxa"/>
            <w:shd w:val="clear" w:color="auto" w:fill="FF6394"/>
          </w:tcPr>
          <w:p w14:paraId="2078E061" w14:textId="09979616" w:rsidR="0070248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.74%</w:t>
            </w:r>
          </w:p>
        </w:tc>
        <w:tc>
          <w:tcPr>
            <w:tcW w:w="950" w:type="dxa"/>
            <w:shd w:val="clear" w:color="auto" w:fill="FF6394"/>
          </w:tcPr>
          <w:p w14:paraId="5844B477" w14:textId="176588A3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8.32%</w:t>
            </w:r>
          </w:p>
        </w:tc>
        <w:tc>
          <w:tcPr>
            <w:tcW w:w="497" w:type="dxa"/>
            <w:shd w:val="clear" w:color="auto" w:fill="FF6394"/>
          </w:tcPr>
          <w:p w14:paraId="5ECC2128" w14:textId="77777777" w:rsidR="0070248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shd w:val="clear" w:color="auto" w:fill="FF6394"/>
          </w:tcPr>
          <w:p w14:paraId="5820D2E6" w14:textId="021F4543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6394"/>
          </w:tcPr>
          <w:p w14:paraId="7E479373" w14:textId="78DB07AD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8" w:type="dxa"/>
            <w:shd w:val="clear" w:color="auto" w:fill="FF6394"/>
          </w:tcPr>
          <w:p w14:paraId="1AF09113" w14:textId="05C270D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FF6394"/>
          </w:tcPr>
          <w:p w14:paraId="19FA47C4" w14:textId="0FEC777D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yoming</w:t>
            </w:r>
          </w:p>
        </w:tc>
        <w:tc>
          <w:tcPr>
            <w:tcW w:w="950" w:type="dxa"/>
            <w:shd w:val="clear" w:color="auto" w:fill="FF6394"/>
          </w:tcPr>
          <w:p w14:paraId="319FF715" w14:textId="7DB0A670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.63%</w:t>
            </w:r>
          </w:p>
        </w:tc>
        <w:tc>
          <w:tcPr>
            <w:tcW w:w="949" w:type="dxa"/>
            <w:shd w:val="clear" w:color="auto" w:fill="FF6394"/>
          </w:tcPr>
          <w:p w14:paraId="60D6A20A" w14:textId="7CEE0115" w:rsidR="0070248E" w:rsidRPr="004047FE" w:rsidRDefault="0070248E" w:rsidP="008511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7.40%</w:t>
            </w:r>
          </w:p>
        </w:tc>
        <w:tc>
          <w:tcPr>
            <w:tcW w:w="516" w:type="dxa"/>
            <w:shd w:val="clear" w:color="auto" w:fill="FF6394"/>
          </w:tcPr>
          <w:p w14:paraId="2513496E" w14:textId="77777777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6394"/>
          </w:tcPr>
          <w:p w14:paraId="6FF4B4BC" w14:textId="51AC8022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FF6394"/>
          </w:tcPr>
          <w:p w14:paraId="19C67DD8" w14:textId="61BC7BC8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F6394"/>
          </w:tcPr>
          <w:p w14:paraId="6ED69085" w14:textId="16E582EC" w:rsidR="0070248E" w:rsidRPr="004047FE" w:rsidRDefault="0070248E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385428" w:rsidRPr="004047FE" w14:paraId="00C77EB0" w14:textId="77777777" w:rsidTr="00385428">
        <w:tc>
          <w:tcPr>
            <w:tcW w:w="8016" w:type="dxa"/>
            <w:gridSpan w:val="10"/>
            <w:shd w:val="clear" w:color="auto" w:fill="auto"/>
          </w:tcPr>
          <w:p w14:paraId="58A9BD26" w14:textId="538443AB" w:rsidR="00385428" w:rsidRDefault="00385428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TOTALS = </w:t>
            </w:r>
          </w:p>
        </w:tc>
        <w:tc>
          <w:tcPr>
            <w:tcW w:w="516" w:type="dxa"/>
            <w:shd w:val="clear" w:color="auto" w:fill="auto"/>
          </w:tcPr>
          <w:p w14:paraId="02CA3FD0" w14:textId="0C9AB64E" w:rsidR="00385428" w:rsidRPr="004047FE" w:rsidRDefault="00385428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2</w:t>
            </w:r>
          </w:p>
        </w:tc>
        <w:tc>
          <w:tcPr>
            <w:tcW w:w="516" w:type="dxa"/>
            <w:shd w:val="clear" w:color="auto" w:fill="auto"/>
          </w:tcPr>
          <w:p w14:paraId="23FEBC59" w14:textId="26508B1B" w:rsidR="00385428" w:rsidRDefault="00385428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6</w:t>
            </w:r>
          </w:p>
        </w:tc>
        <w:tc>
          <w:tcPr>
            <w:tcW w:w="516" w:type="dxa"/>
            <w:shd w:val="clear" w:color="auto" w:fill="auto"/>
          </w:tcPr>
          <w:p w14:paraId="7E8C5522" w14:textId="7AF54A32" w:rsidR="00385428" w:rsidRDefault="00385428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9</w:t>
            </w:r>
          </w:p>
        </w:tc>
        <w:tc>
          <w:tcPr>
            <w:tcW w:w="516" w:type="dxa"/>
            <w:shd w:val="clear" w:color="auto" w:fill="auto"/>
          </w:tcPr>
          <w:p w14:paraId="68AAF009" w14:textId="2F2C53A1" w:rsidR="00385428" w:rsidRDefault="00385428" w:rsidP="0038542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9</w:t>
            </w:r>
          </w:p>
        </w:tc>
      </w:tr>
    </w:tbl>
    <w:p w14:paraId="5F5E1641" w14:textId="234E3BB3" w:rsidR="002867C2" w:rsidRPr="004047FE" w:rsidRDefault="00851105" w:rsidP="00851105">
      <w:pPr>
        <w:rPr>
          <w:sz w:val="10"/>
          <w:szCs w:val="10"/>
        </w:rPr>
      </w:pPr>
      <w:r w:rsidRPr="004047FE">
        <w:rPr>
          <w:bCs/>
          <w:sz w:val="20"/>
          <w:szCs w:val="20"/>
          <w:lang w:val="en-US"/>
        </w:rPr>
        <w:t xml:space="preserve"> </w:t>
      </w:r>
    </w:p>
    <w:p w14:paraId="01C7360A" w14:textId="77777777" w:rsidR="00851105" w:rsidRPr="004047FE" w:rsidRDefault="00851105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14:paraId="41E7612C" w14:textId="77777777" w:rsidR="002D437B" w:rsidRDefault="002D437B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14:paraId="0FFC17F7" w14:textId="3206181B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eter Emerson</w:t>
      </w:r>
    </w:p>
    <w:p w14:paraId="55301E45" w14:textId="5047A0BF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The de Borda Institute, </w:t>
      </w:r>
      <w:hyperlink r:id="rId8" w:history="1">
        <w:r w:rsidR="0004082D" w:rsidRPr="00042237">
          <w:rPr>
            <w:rStyle w:val="Hyperlink"/>
            <w:bCs/>
            <w:sz w:val="20"/>
            <w:szCs w:val="20"/>
            <w:lang w:val="en-US"/>
          </w:rPr>
          <w:t>www.deborda.org</w:t>
        </w:r>
      </w:hyperlink>
    </w:p>
    <w:p w14:paraId="6591D002" w14:textId="037EC5E6" w:rsidR="0004082D" w:rsidRPr="00F70199" w:rsidRDefault="002D437B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Belfast 12</w:t>
      </w:r>
      <w:r w:rsidR="0004082D">
        <w:rPr>
          <w:bCs/>
          <w:sz w:val="20"/>
          <w:szCs w:val="20"/>
          <w:lang w:val="en-US"/>
        </w:rPr>
        <w:t>.11.2016</w:t>
      </w:r>
    </w:p>
    <w:sectPr w:rsidR="0004082D" w:rsidRPr="00F70199" w:rsidSect="00085AB4">
      <w:pgSz w:w="11906" w:h="16838"/>
      <w:pgMar w:top="964" w:right="102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B3F24" w14:textId="77777777" w:rsidR="00385428" w:rsidRDefault="00385428" w:rsidP="00AD7B50">
      <w:r>
        <w:separator/>
      </w:r>
    </w:p>
  </w:endnote>
  <w:endnote w:type="continuationSeparator" w:id="0">
    <w:p w14:paraId="0A52093B" w14:textId="77777777" w:rsidR="00385428" w:rsidRDefault="00385428" w:rsidP="00AD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A3E19" w14:textId="77777777" w:rsidR="00385428" w:rsidRDefault="00385428" w:rsidP="00AD7B50">
      <w:r>
        <w:separator/>
      </w:r>
    </w:p>
  </w:footnote>
  <w:footnote w:type="continuationSeparator" w:id="0">
    <w:p w14:paraId="6840A6E6" w14:textId="77777777" w:rsidR="00385428" w:rsidRDefault="00385428" w:rsidP="00AD7B50">
      <w:r>
        <w:continuationSeparator/>
      </w:r>
    </w:p>
  </w:footnote>
  <w:footnote w:id="1">
    <w:p w14:paraId="71FFEB37" w14:textId="31D39FC7" w:rsidR="00385428" w:rsidRPr="00851105" w:rsidRDefault="00385428">
      <w:pPr>
        <w:pStyle w:val="FootnoteText"/>
        <w:rPr>
          <w:sz w:val="20"/>
          <w:szCs w:val="20"/>
          <w:lang w:val="en-US"/>
        </w:rPr>
      </w:pPr>
      <w:r w:rsidRPr="00851105">
        <w:rPr>
          <w:rStyle w:val="FootnoteReference"/>
          <w:sz w:val="20"/>
          <w:szCs w:val="20"/>
        </w:rPr>
        <w:footnoteRef/>
      </w:r>
      <w:r w:rsidRPr="00851105">
        <w:rPr>
          <w:sz w:val="20"/>
          <w:szCs w:val="20"/>
        </w:rPr>
        <w:t xml:space="preserve"> </w:t>
      </w:r>
      <w:r w:rsidRPr="00851105">
        <w:rPr>
          <w:sz w:val="20"/>
          <w:szCs w:val="20"/>
          <w:lang w:val="en-US"/>
        </w:rPr>
        <w:tab/>
        <w:t xml:space="preserve">Two electoral systems – </w:t>
      </w:r>
      <w:proofErr w:type="spellStart"/>
      <w:r w:rsidRPr="00851105">
        <w:rPr>
          <w:smallCaps/>
          <w:sz w:val="20"/>
          <w:szCs w:val="20"/>
          <w:lang w:val="en-US"/>
        </w:rPr>
        <w:t>pr-stv</w:t>
      </w:r>
      <w:proofErr w:type="spellEnd"/>
      <w:r w:rsidRPr="00851105">
        <w:rPr>
          <w:sz w:val="20"/>
          <w:szCs w:val="20"/>
          <w:lang w:val="en-US"/>
        </w:rPr>
        <w:t>, proportional representation, single transferable vote</w:t>
      </w:r>
      <w:r>
        <w:rPr>
          <w:sz w:val="20"/>
          <w:szCs w:val="20"/>
          <w:lang w:val="en-US"/>
        </w:rPr>
        <w:t>,</w:t>
      </w:r>
      <w:r w:rsidRPr="00851105">
        <w:rPr>
          <w:sz w:val="20"/>
          <w:szCs w:val="20"/>
          <w:lang w:val="en-US"/>
        </w:rPr>
        <w:t xml:space="preserve"> and the quota Borda system, </w:t>
      </w:r>
      <w:r w:rsidRPr="00851105">
        <w:rPr>
          <w:smallCaps/>
          <w:sz w:val="20"/>
          <w:szCs w:val="20"/>
          <w:lang w:val="en-US"/>
        </w:rPr>
        <w:t>qbs</w:t>
      </w:r>
      <w:r w:rsidRPr="00851105">
        <w:rPr>
          <w:sz w:val="20"/>
          <w:szCs w:val="20"/>
          <w:lang w:val="en-US"/>
        </w:rPr>
        <w:t xml:space="preserve"> – encourage parties to nominate only as many candidates as they think they might get elected.  </w:t>
      </w:r>
      <w:r>
        <w:rPr>
          <w:sz w:val="20"/>
          <w:szCs w:val="20"/>
          <w:lang w:val="en-US"/>
        </w:rPr>
        <w:t>So, if the election were</w:t>
      </w:r>
      <w:r w:rsidRPr="00851105">
        <w:rPr>
          <w:sz w:val="20"/>
          <w:szCs w:val="20"/>
          <w:lang w:val="en-US"/>
        </w:rPr>
        <w:t xml:space="preserve"> to elect both a President and a Vice (as </w:t>
      </w:r>
      <w:r w:rsidR="002D437B">
        <w:rPr>
          <w:sz w:val="20"/>
          <w:szCs w:val="20"/>
          <w:lang w:val="en-US"/>
        </w:rPr>
        <w:t>in</w:t>
      </w:r>
      <w:r w:rsidRPr="00851105">
        <w:rPr>
          <w:sz w:val="20"/>
          <w:szCs w:val="20"/>
          <w:lang w:val="en-US"/>
        </w:rPr>
        <w:t xml:space="preserve"> the</w:t>
      </w:r>
      <w:r>
        <w:rPr>
          <w:sz w:val="20"/>
          <w:szCs w:val="20"/>
          <w:lang w:val="en-US"/>
        </w:rPr>
        <w:t>ir</w:t>
      </w:r>
      <w:r w:rsidRPr="00851105">
        <w:rPr>
          <w:sz w:val="20"/>
          <w:szCs w:val="20"/>
          <w:lang w:val="en-US"/>
        </w:rPr>
        <w:t xml:space="preserve"> original electoral system), or maybe a second vice as well, then no one party would want to nominate more than two or three</w:t>
      </w:r>
      <w:r>
        <w:rPr>
          <w:sz w:val="20"/>
          <w:szCs w:val="20"/>
          <w:lang w:val="en-US"/>
        </w:rPr>
        <w:t xml:space="preserve"> candidates</w:t>
      </w:r>
      <w:r w:rsidR="002D437B">
        <w:rPr>
          <w:sz w:val="20"/>
          <w:szCs w:val="20"/>
          <w:lang w:val="en-US"/>
        </w:rPr>
        <w:t>,</w:t>
      </w:r>
      <w:r w:rsidRPr="00851105">
        <w:rPr>
          <w:sz w:val="20"/>
          <w:szCs w:val="20"/>
          <w:lang w:val="en-US"/>
        </w:rPr>
        <w:t xml:space="preserve"> minor parties</w:t>
      </w:r>
      <w:r w:rsidR="002D437B">
        <w:rPr>
          <w:sz w:val="20"/>
          <w:szCs w:val="20"/>
          <w:lang w:val="en-US"/>
        </w:rPr>
        <w:t xml:space="preserve"> would want to propose only one,</w:t>
      </w:r>
      <w:bookmarkStart w:id="0" w:name="_GoBack"/>
      <w:bookmarkEnd w:id="0"/>
      <w:r w:rsidRPr="00851105">
        <w:rPr>
          <w:sz w:val="20"/>
          <w:szCs w:val="20"/>
          <w:lang w:val="en-US"/>
        </w:rPr>
        <w:t xml:space="preserve"> and everything would be perfectly feasibl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94"/>
    <w:rsid w:val="0004082D"/>
    <w:rsid w:val="00085AB4"/>
    <w:rsid w:val="000C39AB"/>
    <w:rsid w:val="00252CCD"/>
    <w:rsid w:val="002867C2"/>
    <w:rsid w:val="002D437B"/>
    <w:rsid w:val="00332EC6"/>
    <w:rsid w:val="00385428"/>
    <w:rsid w:val="004047FE"/>
    <w:rsid w:val="00411549"/>
    <w:rsid w:val="00487189"/>
    <w:rsid w:val="004F1972"/>
    <w:rsid w:val="004F7EDF"/>
    <w:rsid w:val="00571F0F"/>
    <w:rsid w:val="00577350"/>
    <w:rsid w:val="0070173B"/>
    <w:rsid w:val="0070248E"/>
    <w:rsid w:val="00851105"/>
    <w:rsid w:val="00955FB4"/>
    <w:rsid w:val="009C5B0F"/>
    <w:rsid w:val="009C7994"/>
    <w:rsid w:val="00AD7B50"/>
    <w:rsid w:val="00BD78A2"/>
    <w:rsid w:val="00DD670F"/>
    <w:rsid w:val="00F7019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94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9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D7B50"/>
  </w:style>
  <w:style w:type="character" w:customStyle="1" w:styleId="FootnoteTextChar">
    <w:name w:val="Footnote Text Char"/>
    <w:basedOn w:val="DefaultParagraphFont"/>
    <w:link w:val="FootnoteText"/>
    <w:uiPriority w:val="99"/>
    <w:rsid w:val="00AD7B50"/>
  </w:style>
  <w:style w:type="character" w:styleId="FootnoteReference">
    <w:name w:val="footnote reference"/>
    <w:basedOn w:val="DefaultParagraphFont"/>
    <w:uiPriority w:val="99"/>
    <w:unhideWhenUsed/>
    <w:rsid w:val="00AD7B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0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9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D7B50"/>
  </w:style>
  <w:style w:type="character" w:customStyle="1" w:styleId="FootnoteTextChar">
    <w:name w:val="Footnote Text Char"/>
    <w:basedOn w:val="DefaultParagraphFont"/>
    <w:link w:val="FootnoteText"/>
    <w:uiPriority w:val="99"/>
    <w:rsid w:val="00AD7B50"/>
  </w:style>
  <w:style w:type="character" w:styleId="FootnoteReference">
    <w:name w:val="footnote reference"/>
    <w:basedOn w:val="DefaultParagraphFont"/>
    <w:uiPriority w:val="99"/>
    <w:unhideWhenUsed/>
    <w:rsid w:val="00AD7B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0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2B479-1112-D94E-883A-4DF2C7C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7</Words>
  <Characters>2782</Characters>
  <Application>Microsoft Macintosh Word</Application>
  <DocSecurity>0</DocSecurity>
  <Lines>23</Lines>
  <Paragraphs>6</Paragraphs>
  <ScaleCrop>false</ScaleCrop>
  <Company>The de Borda Institute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3</cp:revision>
  <dcterms:created xsi:type="dcterms:W3CDTF">2016-11-12T10:06:00Z</dcterms:created>
  <dcterms:modified xsi:type="dcterms:W3CDTF">2016-11-12T11:31:00Z</dcterms:modified>
</cp:coreProperties>
</file>